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1984"/>
        <w:gridCol w:w="2977"/>
        <w:gridCol w:w="1843"/>
      </w:tblGrid>
      <w:tr w:rsidR="008F1966" w:rsidRPr="008F1966" w14:paraId="52B3EB86" w14:textId="77777777" w:rsidTr="008F1966">
        <w:trPr>
          <w:trHeight w:val="181"/>
        </w:trPr>
        <w:tc>
          <w:tcPr>
            <w:tcW w:w="2695" w:type="dxa"/>
          </w:tcPr>
          <w:p w14:paraId="432E771E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8F1966">
              <w:rPr>
                <w:b/>
                <w:bCs/>
                <w:sz w:val="20"/>
                <w:szCs w:val="20"/>
              </w:rPr>
              <w:t xml:space="preserve">Устройство оснований фундаментов зданий и сооружений </w:t>
            </w:r>
          </w:p>
        </w:tc>
        <w:tc>
          <w:tcPr>
            <w:tcW w:w="1984" w:type="dxa"/>
          </w:tcPr>
          <w:p w14:paraId="689CA172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 xml:space="preserve">СП 5.01.01-2023   </w:t>
            </w:r>
          </w:p>
          <w:p w14:paraId="5BEA93AA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5.01.02-2023</w:t>
            </w:r>
          </w:p>
        </w:tc>
        <w:tc>
          <w:tcPr>
            <w:tcW w:w="2977" w:type="dxa"/>
          </w:tcPr>
          <w:p w14:paraId="512FC742" w14:textId="77777777" w:rsidR="008F1966" w:rsidRPr="008F1966" w:rsidRDefault="008F1966" w:rsidP="008F1966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Вертикальная планировка, разработка выемок и котлованов; устройство насыпей и обратных засыпок</w:t>
            </w:r>
          </w:p>
        </w:tc>
        <w:tc>
          <w:tcPr>
            <w:tcW w:w="1843" w:type="dxa"/>
          </w:tcPr>
          <w:p w14:paraId="30FC1B66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1.03.14-2024</w:t>
            </w:r>
          </w:p>
        </w:tc>
      </w:tr>
      <w:tr w:rsidR="008F1966" w:rsidRPr="008F1966" w14:paraId="60F655AB" w14:textId="77777777" w:rsidTr="00EE530A">
        <w:trPr>
          <w:trHeight w:val="70"/>
        </w:trPr>
        <w:tc>
          <w:tcPr>
            <w:tcW w:w="2695" w:type="dxa"/>
          </w:tcPr>
          <w:p w14:paraId="5B5F5ADB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bCs/>
                <w:color w:val="FF0000"/>
                <w:sz w:val="20"/>
                <w:szCs w:val="20"/>
              </w:rPr>
            </w:pPr>
            <w:r w:rsidRPr="008F1966">
              <w:rPr>
                <w:b/>
                <w:bCs/>
                <w:sz w:val="20"/>
                <w:szCs w:val="20"/>
              </w:rPr>
              <w:t>Устройство плитных фундаментов (ленточных, столбчатых, сплошных плит)</w:t>
            </w:r>
          </w:p>
        </w:tc>
        <w:tc>
          <w:tcPr>
            <w:tcW w:w="1984" w:type="dxa"/>
          </w:tcPr>
          <w:p w14:paraId="742D61F7" w14:textId="77777777" w:rsidR="008F1966" w:rsidRPr="008F1966" w:rsidRDefault="008F1966" w:rsidP="008F1966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 xml:space="preserve">СП 5.01.01-2023   </w:t>
            </w:r>
          </w:p>
          <w:p w14:paraId="0C143BD7" w14:textId="77777777" w:rsidR="008F1966" w:rsidRPr="008F1966" w:rsidRDefault="008F1966" w:rsidP="008F1966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5.01.02-2023</w:t>
            </w:r>
          </w:p>
          <w:p w14:paraId="7F486B5D" w14:textId="77777777" w:rsidR="008F1966" w:rsidRPr="008F1966" w:rsidRDefault="008F1966" w:rsidP="008F1966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184BBAD6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C4B5486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1.03.14-2024</w:t>
            </w:r>
          </w:p>
        </w:tc>
      </w:tr>
      <w:tr w:rsidR="008F1966" w:rsidRPr="008F1966" w14:paraId="5739074D" w14:textId="77777777" w:rsidTr="00EE530A">
        <w:trPr>
          <w:trHeight w:val="70"/>
        </w:trPr>
        <w:tc>
          <w:tcPr>
            <w:tcW w:w="2695" w:type="dxa"/>
          </w:tcPr>
          <w:p w14:paraId="65417BC7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8F1966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1984" w:type="dxa"/>
          </w:tcPr>
          <w:p w14:paraId="1C366866" w14:textId="77777777" w:rsidR="008F1966" w:rsidRPr="008F1966" w:rsidRDefault="008F1966" w:rsidP="008F1966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Н 1.03.01-2019</w:t>
            </w:r>
          </w:p>
        </w:tc>
        <w:tc>
          <w:tcPr>
            <w:tcW w:w="2977" w:type="dxa"/>
          </w:tcPr>
          <w:p w14:paraId="6E4FC221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1843" w:type="dxa"/>
          </w:tcPr>
          <w:p w14:paraId="04D76B38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1.03.09-2023</w:t>
            </w:r>
          </w:p>
        </w:tc>
      </w:tr>
      <w:tr w:rsidR="008F1966" w:rsidRPr="008F1966" w14:paraId="223FD5B8" w14:textId="77777777" w:rsidTr="00EE530A">
        <w:trPr>
          <w:trHeight w:val="70"/>
        </w:trPr>
        <w:tc>
          <w:tcPr>
            <w:tcW w:w="2695" w:type="dxa"/>
          </w:tcPr>
          <w:p w14:paraId="41DA0B82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8F1966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14:paraId="64F861B3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C90A50" w14:textId="77777777" w:rsidR="008F1966" w:rsidRPr="008F1966" w:rsidRDefault="008F1966" w:rsidP="008F1966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Н 1.03.01-2019</w:t>
            </w:r>
          </w:p>
        </w:tc>
        <w:tc>
          <w:tcPr>
            <w:tcW w:w="2977" w:type="dxa"/>
          </w:tcPr>
          <w:p w14:paraId="669D6352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bCs/>
                <w:sz w:val="18"/>
                <w:szCs w:val="18"/>
              </w:rPr>
              <w:t>Монтаж стен подземной части зданий; монтаж колонн, рам, полурам и диафрагм жесткости; монтаж ригелей, балок, ферм, плит; монтаж панелей стен; монтаж вентиляционных блоков, объемных шахт лифтов, санитарно-технических кабин, лестничных маршей и площадок; замоноличивание стыков и швов</w:t>
            </w:r>
          </w:p>
        </w:tc>
        <w:tc>
          <w:tcPr>
            <w:tcW w:w="1843" w:type="dxa"/>
          </w:tcPr>
          <w:p w14:paraId="3EF82CD6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1.03.09-2023</w:t>
            </w:r>
          </w:p>
          <w:p w14:paraId="51DCE4BC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1.03.08-2023</w:t>
            </w:r>
          </w:p>
        </w:tc>
      </w:tr>
      <w:tr w:rsidR="008F1966" w:rsidRPr="008F1966" w14:paraId="3D6104F7" w14:textId="77777777" w:rsidTr="00EE530A">
        <w:trPr>
          <w:trHeight w:val="70"/>
        </w:trPr>
        <w:tc>
          <w:tcPr>
            <w:tcW w:w="2695" w:type="dxa"/>
          </w:tcPr>
          <w:p w14:paraId="05F6AA05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8F1966">
              <w:rPr>
                <w:b/>
                <w:sz w:val="20"/>
                <w:szCs w:val="20"/>
              </w:rPr>
              <w:t>Монтаж стальных конструкций</w:t>
            </w:r>
          </w:p>
          <w:p w14:paraId="62E541CE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1A5A53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Н 1.03.01-2019</w:t>
            </w:r>
          </w:p>
        </w:tc>
        <w:tc>
          <w:tcPr>
            <w:tcW w:w="2977" w:type="dxa"/>
          </w:tcPr>
          <w:p w14:paraId="5E07D780" w14:textId="77777777" w:rsidR="008F1966" w:rsidRPr="008F1966" w:rsidRDefault="008F1966" w:rsidP="008F1966">
            <w:pPr>
              <w:suppressAutoHyphens/>
              <w:spacing w:line="190" w:lineRule="exact"/>
              <w:ind w:left="-40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Подготовка элементов конструкций к монтажу; у</w:t>
            </w:r>
            <w:r w:rsidRPr="008F1966">
              <w:rPr>
                <w:bCs/>
                <w:sz w:val="18"/>
                <w:szCs w:val="18"/>
              </w:rPr>
              <w:t>крупнительная сборка элементов конструкций; сборка и закрепление монтажных соединений элементов 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высокопрочных дюбелях и самонарезающих винтах; монтаж стальных конструкций одноэтажных зданий; монтаж стальных элементов конструкций и блоков многоэтажных зданий</w:t>
            </w:r>
          </w:p>
        </w:tc>
        <w:tc>
          <w:tcPr>
            <w:tcW w:w="1843" w:type="dxa"/>
          </w:tcPr>
          <w:p w14:paraId="6DE32FED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1.03.10-2023</w:t>
            </w:r>
          </w:p>
          <w:p w14:paraId="3FB27C8D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trike/>
                <w:color w:val="FF0000"/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1.03.08-2023</w:t>
            </w:r>
          </w:p>
        </w:tc>
      </w:tr>
      <w:tr w:rsidR="008F1966" w:rsidRPr="008F1966" w14:paraId="630FED6F" w14:textId="77777777" w:rsidTr="00EE530A">
        <w:trPr>
          <w:trHeight w:val="70"/>
        </w:trPr>
        <w:tc>
          <w:tcPr>
            <w:tcW w:w="2695" w:type="dxa"/>
          </w:tcPr>
          <w:p w14:paraId="4E08461B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8F1966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2E765380" w14:textId="77777777" w:rsidR="008F1966" w:rsidRPr="008F1966" w:rsidRDefault="008F1966" w:rsidP="008F1966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Н 1.03.01-2019</w:t>
            </w:r>
          </w:p>
        </w:tc>
        <w:tc>
          <w:tcPr>
            <w:tcW w:w="2977" w:type="dxa"/>
          </w:tcPr>
          <w:p w14:paraId="0C6E193D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6CAF46D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1.03.13-2024</w:t>
            </w:r>
          </w:p>
        </w:tc>
      </w:tr>
      <w:tr w:rsidR="008F1966" w:rsidRPr="008F1966" w14:paraId="39E509BD" w14:textId="77777777" w:rsidTr="00EE530A">
        <w:trPr>
          <w:trHeight w:val="70"/>
        </w:trPr>
        <w:tc>
          <w:tcPr>
            <w:tcW w:w="2695" w:type="dxa"/>
          </w:tcPr>
          <w:p w14:paraId="7514B4A1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8F1966">
              <w:rPr>
                <w:b/>
                <w:sz w:val="20"/>
                <w:szCs w:val="20"/>
              </w:rPr>
              <w:t>Монтаж деревянных конструкций</w:t>
            </w:r>
          </w:p>
        </w:tc>
        <w:tc>
          <w:tcPr>
            <w:tcW w:w="1984" w:type="dxa"/>
          </w:tcPr>
          <w:p w14:paraId="3662879D" w14:textId="77777777" w:rsidR="008F1966" w:rsidRPr="008F1966" w:rsidRDefault="008F1966" w:rsidP="008F1966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Н 1.03.01-2019</w:t>
            </w:r>
          </w:p>
        </w:tc>
        <w:tc>
          <w:tcPr>
            <w:tcW w:w="2977" w:type="dxa"/>
          </w:tcPr>
          <w:p w14:paraId="7CF96713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6F44A54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1.03.10-2023</w:t>
            </w:r>
          </w:p>
          <w:p w14:paraId="64D426E5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8F1966" w:rsidRPr="008F1966" w14:paraId="7139B4E9" w14:textId="77777777" w:rsidTr="00EE530A">
        <w:trPr>
          <w:trHeight w:val="70"/>
        </w:trPr>
        <w:tc>
          <w:tcPr>
            <w:tcW w:w="2695" w:type="dxa"/>
          </w:tcPr>
          <w:p w14:paraId="22B37CBE" w14:textId="77777777" w:rsidR="008F1966" w:rsidRPr="008F1966" w:rsidRDefault="008F1966" w:rsidP="008F1966">
            <w:pPr>
              <w:pStyle w:val="21"/>
              <w:suppressAutoHyphens/>
              <w:spacing w:line="220" w:lineRule="exact"/>
              <w:ind w:left="-41" w:right="-23"/>
              <w:jc w:val="left"/>
              <w:rPr>
                <w:b/>
                <w:sz w:val="20"/>
                <w:szCs w:val="20"/>
              </w:rPr>
            </w:pPr>
            <w:r w:rsidRPr="008F1966">
              <w:rPr>
                <w:b/>
                <w:color w:val="auto"/>
                <w:sz w:val="20"/>
                <w:szCs w:val="20"/>
              </w:rPr>
              <w:t>Монтаж легких ограждающих конструкций</w:t>
            </w:r>
            <w:r w:rsidRPr="008F1966">
              <w:rPr>
                <w:b/>
                <w:sz w:val="20"/>
                <w:szCs w:val="20"/>
              </w:rPr>
              <w:t xml:space="preserve"> </w:t>
            </w:r>
          </w:p>
          <w:p w14:paraId="5AC539C6" w14:textId="77777777" w:rsidR="008F1966" w:rsidRPr="008F1966" w:rsidRDefault="008F1966" w:rsidP="008F1966">
            <w:pPr>
              <w:pStyle w:val="21"/>
              <w:suppressAutoHyphens/>
              <w:spacing w:line="220" w:lineRule="exact"/>
              <w:ind w:left="-41" w:right="-23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4635F9" w14:textId="77777777" w:rsidR="008F1966" w:rsidRPr="008F1966" w:rsidRDefault="008F1966" w:rsidP="008F1966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Н 1.03.01-2019</w:t>
            </w:r>
          </w:p>
        </w:tc>
        <w:tc>
          <w:tcPr>
            <w:tcW w:w="2977" w:type="dxa"/>
          </w:tcPr>
          <w:p w14:paraId="2F917184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Монтаж гипсобетонных перегородок; монтаж каркасно-обшивных перегородок; монтаж стен из металлических панелей с утеплителем или способом полистовой сборки</w:t>
            </w:r>
          </w:p>
        </w:tc>
        <w:tc>
          <w:tcPr>
            <w:tcW w:w="1843" w:type="dxa"/>
          </w:tcPr>
          <w:p w14:paraId="79BCA98B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1.03.10-2023</w:t>
            </w:r>
          </w:p>
          <w:p w14:paraId="55C13C78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8F1966" w:rsidRPr="008F1966" w14:paraId="089BB6ED" w14:textId="77777777" w:rsidTr="00EE530A">
        <w:trPr>
          <w:trHeight w:val="70"/>
        </w:trPr>
        <w:tc>
          <w:tcPr>
            <w:tcW w:w="2695" w:type="dxa"/>
          </w:tcPr>
          <w:p w14:paraId="4DDE4F5F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8F1966">
              <w:rPr>
                <w:b/>
                <w:sz w:val="20"/>
                <w:szCs w:val="20"/>
              </w:rPr>
              <w:lastRenderedPageBreak/>
              <w:t xml:space="preserve">Устройство кровель </w:t>
            </w:r>
          </w:p>
          <w:p w14:paraId="6497CBBF" w14:textId="77777777" w:rsidR="008F1966" w:rsidRPr="008F1966" w:rsidRDefault="008F1966" w:rsidP="008F1966">
            <w:pPr>
              <w:pStyle w:val="21"/>
              <w:suppressAutoHyphens/>
              <w:spacing w:line="220" w:lineRule="exact"/>
              <w:ind w:left="-41" w:right="-23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704F3B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Н 5.08.01-2019</w:t>
            </w:r>
          </w:p>
        </w:tc>
        <w:tc>
          <w:tcPr>
            <w:tcW w:w="2977" w:type="dxa"/>
          </w:tcPr>
          <w:p w14:paraId="259C530B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color w:val="000000"/>
                <w:sz w:val="18"/>
                <w:szCs w:val="18"/>
              </w:rPr>
              <w:t>Кровли из рулонных и мастичных материалов; кровли из мелкоштучных материалов; кровли из битумно-полимерных волнистых кровельных и хризотилцементных волнистых листов; кровли из листовой стали, меди, металлического профилированного настила и металлической черепицы; кровли из светопрозрачных</w:t>
            </w:r>
            <w:r w:rsidRPr="008F1966">
              <w:rPr>
                <w:sz w:val="18"/>
                <w:szCs w:val="18"/>
              </w:rPr>
              <w:t xml:space="preserve"> </w:t>
            </w:r>
            <w:r w:rsidRPr="008F1966">
              <w:rPr>
                <w:color w:val="000000"/>
                <w:sz w:val="18"/>
                <w:szCs w:val="18"/>
              </w:rPr>
              <w:t xml:space="preserve">материалов </w:t>
            </w:r>
          </w:p>
        </w:tc>
        <w:tc>
          <w:tcPr>
            <w:tcW w:w="1843" w:type="dxa"/>
          </w:tcPr>
          <w:p w14:paraId="792A80D8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1.03.05-2023</w:t>
            </w:r>
          </w:p>
          <w:p w14:paraId="6E9DD2FB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ГОСТ 26433.0-85</w:t>
            </w:r>
          </w:p>
          <w:p w14:paraId="37B3D268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ГОСТ 26433.2-94</w:t>
            </w:r>
          </w:p>
        </w:tc>
      </w:tr>
      <w:tr w:rsidR="008F1966" w:rsidRPr="008F1966" w14:paraId="554A2737" w14:textId="77777777" w:rsidTr="00EE530A">
        <w:trPr>
          <w:trHeight w:val="70"/>
        </w:trPr>
        <w:tc>
          <w:tcPr>
            <w:tcW w:w="2695" w:type="dxa"/>
          </w:tcPr>
          <w:p w14:paraId="58C55F17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8F1966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14:paraId="26DDC9A7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8DCC68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ТКП 45-5.08-75-2007</w:t>
            </w:r>
          </w:p>
        </w:tc>
        <w:tc>
          <w:tcPr>
            <w:tcW w:w="2977" w:type="dxa"/>
          </w:tcPr>
          <w:p w14:paraId="4BE78939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14:paraId="0C882893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pacing w:val="-4"/>
                <w:sz w:val="18"/>
                <w:szCs w:val="18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843" w:type="dxa"/>
          </w:tcPr>
          <w:p w14:paraId="5E895336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ТБ 1846-2008</w:t>
            </w:r>
          </w:p>
        </w:tc>
      </w:tr>
      <w:tr w:rsidR="008F1966" w:rsidRPr="008F1966" w14:paraId="6FB71E11" w14:textId="77777777" w:rsidTr="00EE530A">
        <w:trPr>
          <w:trHeight w:val="70"/>
        </w:trPr>
        <w:tc>
          <w:tcPr>
            <w:tcW w:w="2695" w:type="dxa"/>
          </w:tcPr>
          <w:p w14:paraId="18CF58B4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8F1966">
              <w:rPr>
                <w:b/>
                <w:bCs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  <w:p w14:paraId="658A9E32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E3D5D5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1.03.03-2022</w:t>
            </w:r>
          </w:p>
        </w:tc>
        <w:tc>
          <w:tcPr>
            <w:tcW w:w="2977" w:type="dxa"/>
          </w:tcPr>
          <w:p w14:paraId="6C8F14E8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bCs/>
                <w:sz w:val="18"/>
                <w:szCs w:val="18"/>
              </w:rPr>
              <w:t>Системы утепления легкие штукатурные; тяжелые штукатурные; вентилируемые; на основе комплексных теплоизоляционных изделий; на основе монолитных утеплителей; 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843" w:type="dxa"/>
          </w:tcPr>
          <w:p w14:paraId="482201E4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1.03.04-2022</w:t>
            </w:r>
          </w:p>
          <w:p w14:paraId="5BAF5A2C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ГОСТ 26433.0-85</w:t>
            </w:r>
          </w:p>
          <w:p w14:paraId="71233BB9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ГОСТ 26433.2-94</w:t>
            </w:r>
          </w:p>
        </w:tc>
      </w:tr>
      <w:tr w:rsidR="008F1966" w:rsidRPr="008F1966" w14:paraId="05F2AF69" w14:textId="77777777" w:rsidTr="00EE530A">
        <w:trPr>
          <w:trHeight w:val="70"/>
        </w:trPr>
        <w:tc>
          <w:tcPr>
            <w:tcW w:w="2695" w:type="dxa"/>
          </w:tcPr>
          <w:p w14:paraId="5F0967BD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8F1966">
              <w:rPr>
                <w:b/>
                <w:sz w:val="20"/>
                <w:szCs w:val="20"/>
              </w:rPr>
              <w:t>Устройство тепловой изоляции оборудования и трубопроводов</w:t>
            </w:r>
          </w:p>
        </w:tc>
        <w:tc>
          <w:tcPr>
            <w:tcW w:w="1984" w:type="dxa"/>
          </w:tcPr>
          <w:p w14:paraId="06DD975A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4.02.04-2023</w:t>
            </w:r>
          </w:p>
          <w:p w14:paraId="7E041B6D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П1-03 к СНиП 2.04.14-88 (справочно)</w:t>
            </w:r>
          </w:p>
        </w:tc>
        <w:tc>
          <w:tcPr>
            <w:tcW w:w="2977" w:type="dxa"/>
          </w:tcPr>
          <w:p w14:paraId="7E9D2C97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EC490C4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ТБ 2241-2011</w:t>
            </w:r>
          </w:p>
        </w:tc>
      </w:tr>
      <w:tr w:rsidR="008F1966" w:rsidRPr="008F1966" w14:paraId="120E6918" w14:textId="77777777" w:rsidTr="00EE530A">
        <w:trPr>
          <w:trHeight w:val="70"/>
        </w:trPr>
        <w:tc>
          <w:tcPr>
            <w:tcW w:w="2695" w:type="dxa"/>
          </w:tcPr>
          <w:p w14:paraId="4A3FFA87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color w:val="000000"/>
                <w:sz w:val="20"/>
                <w:szCs w:val="20"/>
              </w:rPr>
            </w:pPr>
            <w:r w:rsidRPr="008F1966">
              <w:rPr>
                <w:b/>
                <w:color w:val="000000"/>
                <w:sz w:val="20"/>
                <w:szCs w:val="20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4" w:type="dxa"/>
          </w:tcPr>
          <w:p w14:paraId="137AED67" w14:textId="77777777" w:rsidR="008F1966" w:rsidRPr="008F1966" w:rsidRDefault="008F1966" w:rsidP="008F1966">
            <w:pPr>
              <w:pStyle w:val="a9"/>
              <w:suppressAutoHyphens/>
              <w:spacing w:line="18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966">
              <w:rPr>
                <w:rFonts w:ascii="Times New Roman" w:hAnsi="Times New Roman"/>
                <w:sz w:val="18"/>
                <w:szCs w:val="18"/>
              </w:rPr>
              <w:t>ТКП 45-5.09-33-2006</w:t>
            </w:r>
          </w:p>
        </w:tc>
        <w:tc>
          <w:tcPr>
            <w:tcW w:w="2977" w:type="dxa"/>
          </w:tcPr>
          <w:p w14:paraId="6DF25285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color w:val="000000"/>
                <w:sz w:val="18"/>
                <w:szCs w:val="18"/>
              </w:rPr>
            </w:pPr>
            <w:r w:rsidRPr="008F1966">
              <w:rPr>
                <w:color w:val="000000"/>
                <w:sz w:val="18"/>
                <w:szCs w:val="18"/>
              </w:rPr>
              <w:t>Покрытия лакокрасочные; мастичные, шпатлевочные и наливные; гуммировочные;  металлизационные; комбинированные; оклеечные; облицовочные и футеровочные</w:t>
            </w:r>
          </w:p>
          <w:p w14:paraId="0454AAD0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F298FA8" w14:textId="77777777" w:rsidR="008F1966" w:rsidRPr="008F1966" w:rsidRDefault="008F1966" w:rsidP="008F196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966">
              <w:rPr>
                <w:rFonts w:ascii="Times New Roman" w:hAnsi="Times New Roman"/>
                <w:sz w:val="18"/>
                <w:szCs w:val="18"/>
              </w:rPr>
              <w:t>СТБ 1684-2006</w:t>
            </w:r>
          </w:p>
          <w:p w14:paraId="3878EC4F" w14:textId="77777777" w:rsidR="008F1966" w:rsidRPr="008F1966" w:rsidRDefault="008F1966" w:rsidP="008F196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966">
              <w:rPr>
                <w:rFonts w:ascii="Times New Roman" w:hAnsi="Times New Roman"/>
                <w:sz w:val="18"/>
                <w:szCs w:val="18"/>
              </w:rPr>
              <w:t>ГОСТ 9.916-2023</w:t>
            </w:r>
          </w:p>
        </w:tc>
      </w:tr>
      <w:tr w:rsidR="008F1966" w:rsidRPr="008F1966" w14:paraId="57D0F014" w14:textId="77777777" w:rsidTr="00EE530A">
        <w:trPr>
          <w:trHeight w:val="70"/>
        </w:trPr>
        <w:tc>
          <w:tcPr>
            <w:tcW w:w="2695" w:type="dxa"/>
          </w:tcPr>
          <w:p w14:paraId="4DE281C1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8F1966">
              <w:rPr>
                <w:b/>
                <w:bCs/>
                <w:sz w:val="20"/>
                <w:szCs w:val="20"/>
              </w:rPr>
              <w:lastRenderedPageBreak/>
              <w:t>Заполнение оконных и дверных проемов</w:t>
            </w:r>
          </w:p>
        </w:tc>
        <w:tc>
          <w:tcPr>
            <w:tcW w:w="1984" w:type="dxa"/>
          </w:tcPr>
          <w:p w14:paraId="0598A042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3.02.08-2024</w:t>
            </w:r>
          </w:p>
          <w:p w14:paraId="4B48C0F8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11FBE63" w14:textId="77777777" w:rsidR="008F1966" w:rsidRPr="008F1966" w:rsidRDefault="008F1966" w:rsidP="008F1966">
            <w:pPr>
              <w:suppressAutoHyphens/>
              <w:spacing w:line="194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8F1966">
              <w:rPr>
                <w:bCs/>
                <w:sz w:val="18"/>
                <w:szCs w:val="18"/>
              </w:rPr>
              <w:t>Заполнение оконных и дверных проемов, витрин и витражей;</w:t>
            </w:r>
          </w:p>
          <w:p w14:paraId="79D7C310" w14:textId="77777777" w:rsidR="008F1966" w:rsidRPr="008F1966" w:rsidRDefault="008F1966" w:rsidP="008F1966">
            <w:pPr>
              <w:suppressAutoHyphens/>
              <w:spacing w:line="194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8F1966">
              <w:rPr>
                <w:bCs/>
                <w:sz w:val="18"/>
                <w:szCs w:val="18"/>
              </w:rPr>
              <w:t>Встраиваемые элементы остекления балконов и лоджий;</w:t>
            </w:r>
          </w:p>
          <w:p w14:paraId="65633A9D" w14:textId="77777777" w:rsidR="008F1966" w:rsidRPr="008F1966" w:rsidRDefault="008F1966" w:rsidP="008F1966">
            <w:pPr>
              <w:suppressAutoHyphens/>
              <w:spacing w:line="194" w:lineRule="exact"/>
              <w:ind w:left="-40" w:right="-23"/>
              <w:jc w:val="both"/>
              <w:rPr>
                <w:sz w:val="18"/>
                <w:szCs w:val="18"/>
              </w:rPr>
            </w:pPr>
            <w:r w:rsidRPr="008F1966">
              <w:rPr>
                <w:bCs/>
                <w:sz w:val="18"/>
                <w:szCs w:val="18"/>
              </w:rPr>
              <w:t>Элементы остекления балконов и лоджий на относе</w:t>
            </w:r>
          </w:p>
        </w:tc>
        <w:tc>
          <w:tcPr>
            <w:tcW w:w="1843" w:type="dxa"/>
          </w:tcPr>
          <w:p w14:paraId="2ACC9857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1.03.15-2024</w:t>
            </w:r>
          </w:p>
          <w:p w14:paraId="05FD0C63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ТБ 1476-2004</w:t>
            </w:r>
          </w:p>
        </w:tc>
      </w:tr>
      <w:tr w:rsidR="008F1966" w:rsidRPr="008F1966" w14:paraId="7EDFB615" w14:textId="77777777" w:rsidTr="00EE530A">
        <w:trPr>
          <w:trHeight w:val="70"/>
        </w:trPr>
        <w:tc>
          <w:tcPr>
            <w:tcW w:w="2695" w:type="dxa"/>
          </w:tcPr>
          <w:p w14:paraId="05971F5D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8F1966">
              <w:rPr>
                <w:b/>
                <w:sz w:val="20"/>
                <w:szCs w:val="20"/>
              </w:rPr>
              <w:t>Устройство полов</w:t>
            </w:r>
          </w:p>
          <w:p w14:paraId="119ADC13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F97B99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14:paraId="0A078D5A" w14:textId="77777777" w:rsidR="008F1966" w:rsidRPr="008F1966" w:rsidRDefault="008F1966" w:rsidP="008F1966">
            <w:pPr>
              <w:suppressAutoHyphens/>
              <w:spacing w:line="194" w:lineRule="exact"/>
              <w:ind w:left="-40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Устройство грунтового основания; бетонного подстилающего слоя; подстилающего слоя из песка, щебня, гравия, шлаков; устройство стяжки; устройство гидроизоляции пола; тепло- и звукоизоляции; монолитных покрытий полов, в том числе с упрочненным поверхностным слоем, мозаичных, поливинилацетатно-бетонных, латексно-цементно-бетонных; покрытий из древесины и изделий на ее основе; покрытий из синтетических рулонных материалов и изделий на их основе; сплошных (бесшовных) и самонивелирующихся бетонных и цементных покрытий; покрытий  из плиточных материалов; земляного, гравийного, шлакового, глинобитного, щебеночного покрытий</w:t>
            </w:r>
          </w:p>
        </w:tc>
        <w:tc>
          <w:tcPr>
            <w:tcW w:w="1843" w:type="dxa"/>
          </w:tcPr>
          <w:p w14:paraId="5EC67768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1.03.06-2023</w:t>
            </w:r>
          </w:p>
        </w:tc>
      </w:tr>
      <w:tr w:rsidR="008F1966" w:rsidRPr="008F1966" w14:paraId="3335FB18" w14:textId="77777777" w:rsidTr="00EE530A">
        <w:trPr>
          <w:trHeight w:val="70"/>
        </w:trPr>
        <w:tc>
          <w:tcPr>
            <w:tcW w:w="2695" w:type="dxa"/>
          </w:tcPr>
          <w:p w14:paraId="675933A5" w14:textId="77777777" w:rsidR="008F1966" w:rsidRPr="008F1966" w:rsidRDefault="008F1966" w:rsidP="008F1966">
            <w:pPr>
              <w:suppressAutoHyphens/>
              <w:spacing w:line="276" w:lineRule="auto"/>
              <w:ind w:left="-41" w:right="-23"/>
              <w:rPr>
                <w:b/>
                <w:sz w:val="20"/>
                <w:szCs w:val="20"/>
              </w:rPr>
            </w:pPr>
            <w:r w:rsidRPr="008F1966">
              <w:rPr>
                <w:b/>
                <w:sz w:val="20"/>
                <w:szCs w:val="20"/>
              </w:rPr>
              <w:t>Штукатурные работы</w:t>
            </w:r>
          </w:p>
        </w:tc>
        <w:tc>
          <w:tcPr>
            <w:tcW w:w="1984" w:type="dxa"/>
          </w:tcPr>
          <w:p w14:paraId="641F300F" w14:textId="77777777" w:rsidR="008F1966" w:rsidRPr="008F1966" w:rsidRDefault="008F1966" w:rsidP="008F196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14:paraId="1B83979A" w14:textId="77777777" w:rsidR="008F1966" w:rsidRPr="008F1966" w:rsidRDefault="008F1966" w:rsidP="008F196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25BB4DB" w14:textId="77777777" w:rsidR="008F1966" w:rsidRPr="008F1966" w:rsidRDefault="008F1966" w:rsidP="008F196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 xml:space="preserve">СП 1.03.07-2023 </w:t>
            </w:r>
          </w:p>
        </w:tc>
      </w:tr>
      <w:tr w:rsidR="008F1966" w:rsidRPr="008F1966" w14:paraId="32CA4ACA" w14:textId="77777777" w:rsidTr="00EE530A">
        <w:trPr>
          <w:trHeight w:val="70"/>
        </w:trPr>
        <w:tc>
          <w:tcPr>
            <w:tcW w:w="2695" w:type="dxa"/>
          </w:tcPr>
          <w:p w14:paraId="38EE90C6" w14:textId="77777777" w:rsidR="008F1966" w:rsidRPr="008F1966" w:rsidRDefault="008F1966" w:rsidP="008F1966">
            <w:pPr>
              <w:suppressAutoHyphens/>
              <w:spacing w:line="276" w:lineRule="auto"/>
              <w:ind w:left="-41" w:right="-23"/>
              <w:rPr>
                <w:b/>
                <w:sz w:val="20"/>
                <w:szCs w:val="20"/>
              </w:rPr>
            </w:pPr>
            <w:r w:rsidRPr="008F1966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1984" w:type="dxa"/>
          </w:tcPr>
          <w:p w14:paraId="3334D997" w14:textId="77777777" w:rsidR="008F1966" w:rsidRPr="008F1966" w:rsidRDefault="008F1966" w:rsidP="008F196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14:paraId="0D8C51A5" w14:textId="77777777" w:rsidR="008F1966" w:rsidRPr="008F1966" w:rsidRDefault="008F1966" w:rsidP="008F196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B24EDF9" w14:textId="77777777" w:rsidR="008F1966" w:rsidRPr="008F1966" w:rsidRDefault="008F1966" w:rsidP="008F1966">
            <w:pPr>
              <w:spacing w:line="276" w:lineRule="auto"/>
              <w:ind w:left="-41" w:right="-23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 xml:space="preserve">СП 1.03.07-2023 </w:t>
            </w:r>
          </w:p>
        </w:tc>
      </w:tr>
      <w:tr w:rsidR="008F1966" w:rsidRPr="008F1966" w14:paraId="3DA23502" w14:textId="77777777" w:rsidTr="00EE530A">
        <w:trPr>
          <w:trHeight w:val="70"/>
        </w:trPr>
        <w:tc>
          <w:tcPr>
            <w:tcW w:w="2695" w:type="dxa"/>
          </w:tcPr>
          <w:p w14:paraId="15A3FF5A" w14:textId="77777777" w:rsidR="008F1966" w:rsidRPr="008F1966" w:rsidRDefault="008F1966" w:rsidP="008F1966">
            <w:pPr>
              <w:suppressAutoHyphens/>
              <w:spacing w:line="276" w:lineRule="auto"/>
              <w:ind w:left="-41" w:right="-23"/>
              <w:rPr>
                <w:b/>
                <w:sz w:val="20"/>
                <w:szCs w:val="20"/>
              </w:rPr>
            </w:pPr>
            <w:r w:rsidRPr="008F1966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1984" w:type="dxa"/>
          </w:tcPr>
          <w:p w14:paraId="4F87DC9D" w14:textId="77777777" w:rsidR="008F1966" w:rsidRPr="008F1966" w:rsidRDefault="008F1966" w:rsidP="008F196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14:paraId="2A27405D" w14:textId="77777777" w:rsidR="008F1966" w:rsidRPr="008F1966" w:rsidRDefault="008F1966" w:rsidP="008F196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EDCF4A5" w14:textId="77777777" w:rsidR="008F1966" w:rsidRPr="008F1966" w:rsidRDefault="008F1966" w:rsidP="008F1966">
            <w:pPr>
              <w:spacing w:line="276" w:lineRule="auto"/>
              <w:ind w:left="-41" w:right="-23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 xml:space="preserve">СП 1.03.07-2023 </w:t>
            </w:r>
          </w:p>
        </w:tc>
      </w:tr>
      <w:tr w:rsidR="008F1966" w:rsidRPr="008F1966" w14:paraId="48A8CD9F" w14:textId="77777777" w:rsidTr="00EE530A">
        <w:trPr>
          <w:trHeight w:val="70"/>
        </w:trPr>
        <w:tc>
          <w:tcPr>
            <w:tcW w:w="2695" w:type="dxa"/>
          </w:tcPr>
          <w:p w14:paraId="12D86A1E" w14:textId="77777777" w:rsidR="008F1966" w:rsidRPr="008F1966" w:rsidRDefault="008F1966" w:rsidP="008F1966">
            <w:pPr>
              <w:suppressAutoHyphens/>
              <w:spacing w:line="276" w:lineRule="auto"/>
              <w:ind w:left="-41" w:right="-23"/>
              <w:rPr>
                <w:b/>
                <w:sz w:val="20"/>
                <w:szCs w:val="20"/>
              </w:rPr>
            </w:pPr>
            <w:r w:rsidRPr="008F1966">
              <w:rPr>
                <w:b/>
                <w:sz w:val="20"/>
                <w:szCs w:val="20"/>
              </w:rPr>
              <w:t>Облицовочные работы</w:t>
            </w:r>
          </w:p>
        </w:tc>
        <w:tc>
          <w:tcPr>
            <w:tcW w:w="1984" w:type="dxa"/>
          </w:tcPr>
          <w:p w14:paraId="136BB2F4" w14:textId="77777777" w:rsidR="008F1966" w:rsidRPr="008F1966" w:rsidRDefault="008F1966" w:rsidP="008F196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14:paraId="25BCFB02" w14:textId="77777777" w:rsidR="008F1966" w:rsidRPr="008F1966" w:rsidRDefault="008F1966" w:rsidP="008F196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DF63053" w14:textId="77777777" w:rsidR="008F1966" w:rsidRPr="008F1966" w:rsidRDefault="008F1966" w:rsidP="008F1966">
            <w:pPr>
              <w:spacing w:line="276" w:lineRule="auto"/>
              <w:ind w:left="-41" w:right="-23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 xml:space="preserve">СП 1.03.07-2023 </w:t>
            </w:r>
          </w:p>
        </w:tc>
      </w:tr>
      <w:tr w:rsidR="008F1966" w:rsidRPr="008F1966" w14:paraId="0B7326A5" w14:textId="77777777" w:rsidTr="00EE530A">
        <w:trPr>
          <w:trHeight w:val="70"/>
        </w:trPr>
        <w:tc>
          <w:tcPr>
            <w:tcW w:w="2695" w:type="dxa"/>
          </w:tcPr>
          <w:p w14:paraId="0EE53511" w14:textId="77777777" w:rsidR="008F1966" w:rsidRPr="008F1966" w:rsidRDefault="008F1966" w:rsidP="008F1966">
            <w:pPr>
              <w:suppressAutoHyphens/>
              <w:spacing w:line="276" w:lineRule="auto"/>
              <w:ind w:left="-41" w:right="-23"/>
              <w:rPr>
                <w:b/>
                <w:sz w:val="20"/>
                <w:szCs w:val="20"/>
              </w:rPr>
            </w:pPr>
            <w:r w:rsidRPr="008F1966">
              <w:rPr>
                <w:b/>
                <w:sz w:val="20"/>
                <w:szCs w:val="20"/>
              </w:rPr>
              <w:t>Стекольные работы</w:t>
            </w:r>
          </w:p>
        </w:tc>
        <w:tc>
          <w:tcPr>
            <w:tcW w:w="1984" w:type="dxa"/>
          </w:tcPr>
          <w:p w14:paraId="0A317AA9" w14:textId="77777777" w:rsidR="008F1966" w:rsidRPr="008F1966" w:rsidRDefault="008F1966" w:rsidP="008F196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14:paraId="273B62B0" w14:textId="77777777" w:rsidR="008F1966" w:rsidRPr="008F1966" w:rsidRDefault="008F1966" w:rsidP="008F196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C45C3BE" w14:textId="77777777" w:rsidR="008F1966" w:rsidRPr="008F1966" w:rsidRDefault="008F1966" w:rsidP="008F1966">
            <w:pPr>
              <w:spacing w:line="276" w:lineRule="auto"/>
              <w:ind w:left="-41" w:right="-23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 xml:space="preserve">СП 1.03.07-2023 </w:t>
            </w:r>
          </w:p>
        </w:tc>
      </w:tr>
      <w:tr w:rsidR="008F1966" w:rsidRPr="008F1966" w14:paraId="0B6A6831" w14:textId="77777777" w:rsidTr="00EE530A">
        <w:trPr>
          <w:trHeight w:val="70"/>
        </w:trPr>
        <w:tc>
          <w:tcPr>
            <w:tcW w:w="2695" w:type="dxa"/>
          </w:tcPr>
          <w:p w14:paraId="5B9E3A84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8F1966">
              <w:rPr>
                <w:b/>
                <w:sz w:val="20"/>
                <w:szCs w:val="20"/>
              </w:rPr>
              <w:t>Устройство дорожных одежд с покрытием из плит тротуарных пешеходных путей и зон</w:t>
            </w:r>
          </w:p>
        </w:tc>
        <w:tc>
          <w:tcPr>
            <w:tcW w:w="1984" w:type="dxa"/>
          </w:tcPr>
          <w:p w14:paraId="6037CB18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bCs/>
                <w:sz w:val="18"/>
                <w:szCs w:val="18"/>
              </w:rPr>
              <w:t>ТКП 45-3.02-7-2005</w:t>
            </w:r>
          </w:p>
        </w:tc>
        <w:tc>
          <w:tcPr>
            <w:tcW w:w="2977" w:type="dxa"/>
          </w:tcPr>
          <w:p w14:paraId="57773C32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44D3A43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ТБ 1377-2003</w:t>
            </w:r>
          </w:p>
          <w:p w14:paraId="71C0C59F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bCs/>
                <w:sz w:val="18"/>
                <w:szCs w:val="18"/>
              </w:rPr>
              <w:t>СТБ 1685-2006</w:t>
            </w:r>
          </w:p>
        </w:tc>
      </w:tr>
      <w:tr w:rsidR="008F1966" w:rsidRPr="008F1966" w14:paraId="3B1E3AAC" w14:textId="77777777" w:rsidTr="00EE530A">
        <w:trPr>
          <w:trHeight w:val="70"/>
        </w:trPr>
        <w:tc>
          <w:tcPr>
            <w:tcW w:w="2695" w:type="dxa"/>
          </w:tcPr>
          <w:p w14:paraId="0C2BC3FF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bCs/>
                <w:spacing w:val="-6"/>
                <w:sz w:val="20"/>
                <w:szCs w:val="20"/>
              </w:rPr>
            </w:pPr>
            <w:r w:rsidRPr="008F1966">
              <w:rPr>
                <w:b/>
                <w:bCs/>
                <w:spacing w:val="-6"/>
                <w:sz w:val="20"/>
                <w:szCs w:val="20"/>
              </w:rPr>
              <w:t xml:space="preserve">Благоустройство территории. </w:t>
            </w:r>
            <w:r w:rsidRPr="008F1966">
              <w:rPr>
                <w:b/>
                <w:spacing w:val="-6"/>
                <w:sz w:val="20"/>
                <w:szCs w:val="18"/>
              </w:rPr>
              <w:t>Устройство асфальтобетонных покрытий</w:t>
            </w:r>
          </w:p>
        </w:tc>
        <w:tc>
          <w:tcPr>
            <w:tcW w:w="1984" w:type="dxa"/>
          </w:tcPr>
          <w:p w14:paraId="060AB6DA" w14:textId="77777777" w:rsidR="008F1966" w:rsidRPr="008F1966" w:rsidRDefault="008F1966" w:rsidP="008F1966">
            <w:pPr>
              <w:suppressAutoHyphens/>
              <w:spacing w:line="180" w:lineRule="exact"/>
              <w:ind w:right="-23"/>
              <w:jc w:val="both"/>
              <w:rPr>
                <w:sz w:val="18"/>
                <w:szCs w:val="18"/>
              </w:rPr>
            </w:pPr>
            <w:r w:rsidRPr="008F1966">
              <w:rPr>
                <w:bCs/>
                <w:sz w:val="18"/>
                <w:szCs w:val="18"/>
              </w:rPr>
              <w:t>ТКП 45-3.02-70-2009</w:t>
            </w:r>
            <w:r w:rsidRPr="008F1966">
              <w:rPr>
                <w:sz w:val="18"/>
                <w:szCs w:val="18"/>
              </w:rPr>
              <w:t xml:space="preserve"> </w:t>
            </w:r>
          </w:p>
          <w:p w14:paraId="641578EC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6CCEAA0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 xml:space="preserve">Устройство асфальтобетонных покрытий </w:t>
            </w:r>
          </w:p>
        </w:tc>
        <w:tc>
          <w:tcPr>
            <w:tcW w:w="1843" w:type="dxa"/>
          </w:tcPr>
          <w:p w14:paraId="1E51BD64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 xml:space="preserve">СТБ 1349-2009 </w:t>
            </w:r>
          </w:p>
          <w:p w14:paraId="40DB60D2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8F1966" w:rsidRPr="008F1966" w14:paraId="20E34F14" w14:textId="77777777" w:rsidTr="00EE530A">
        <w:trPr>
          <w:trHeight w:val="70"/>
        </w:trPr>
        <w:tc>
          <w:tcPr>
            <w:tcW w:w="2695" w:type="dxa"/>
          </w:tcPr>
          <w:p w14:paraId="11BD9EEC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8F1966">
              <w:rPr>
                <w:b/>
                <w:bCs/>
                <w:sz w:val="20"/>
                <w:szCs w:val="20"/>
              </w:rPr>
              <w:t>Благоустройство территории. Озеленение</w:t>
            </w:r>
          </w:p>
        </w:tc>
        <w:tc>
          <w:tcPr>
            <w:tcW w:w="1984" w:type="dxa"/>
          </w:tcPr>
          <w:p w14:paraId="32866D52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ТКП 45-3.02-69-2007</w:t>
            </w:r>
          </w:p>
          <w:p w14:paraId="6A1CB55C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A666AB4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pacing w:val="-6"/>
                <w:sz w:val="18"/>
                <w:szCs w:val="18"/>
              </w:rPr>
              <w:t>Подготовка территорий к озелен</w:t>
            </w:r>
            <w:r w:rsidRPr="008F1966">
              <w:rPr>
                <w:spacing w:val="-6"/>
                <w:sz w:val="18"/>
                <w:szCs w:val="18"/>
              </w:rPr>
              <w:t>е</w:t>
            </w:r>
            <w:r w:rsidRPr="008F1966">
              <w:rPr>
                <w:spacing w:val="-6"/>
                <w:sz w:val="18"/>
                <w:szCs w:val="18"/>
              </w:rPr>
              <w:t>нию; посадка деревьев и кустарников; создание газонов; создание цветников</w:t>
            </w:r>
          </w:p>
        </w:tc>
        <w:tc>
          <w:tcPr>
            <w:tcW w:w="1843" w:type="dxa"/>
          </w:tcPr>
          <w:p w14:paraId="761864E3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ТБ 2058-2010</w:t>
            </w:r>
          </w:p>
        </w:tc>
      </w:tr>
      <w:tr w:rsidR="008F1966" w:rsidRPr="008F1966" w14:paraId="2CEED015" w14:textId="77777777" w:rsidTr="00EE530A">
        <w:trPr>
          <w:trHeight w:val="70"/>
        </w:trPr>
        <w:tc>
          <w:tcPr>
            <w:tcW w:w="2695" w:type="dxa"/>
          </w:tcPr>
          <w:p w14:paraId="4B5D7A6C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iCs/>
                <w:sz w:val="20"/>
                <w:szCs w:val="20"/>
              </w:rPr>
            </w:pPr>
            <w:r w:rsidRPr="008F1966">
              <w:rPr>
                <w:b/>
                <w:sz w:val="20"/>
                <w:szCs w:val="20"/>
              </w:rPr>
              <w:t>Монтаж внутренних инженерных систем зданий и сооружений: водоснабжение</w:t>
            </w:r>
          </w:p>
        </w:tc>
        <w:tc>
          <w:tcPr>
            <w:tcW w:w="1984" w:type="dxa"/>
          </w:tcPr>
          <w:p w14:paraId="5C2E5800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1.03.02-2020</w:t>
            </w:r>
          </w:p>
          <w:p w14:paraId="78F2DEE0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185D2047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AC02A8" w14:textId="77777777" w:rsidR="008F1966" w:rsidRPr="008F1966" w:rsidRDefault="008F1966" w:rsidP="008F196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966">
              <w:rPr>
                <w:rFonts w:ascii="Times New Roman" w:hAnsi="Times New Roman"/>
                <w:sz w:val="18"/>
                <w:szCs w:val="18"/>
              </w:rPr>
              <w:t>СП 4.01.08-2024</w:t>
            </w:r>
          </w:p>
        </w:tc>
      </w:tr>
      <w:tr w:rsidR="008F1966" w:rsidRPr="008F1966" w14:paraId="0D286D62" w14:textId="77777777" w:rsidTr="00EE530A">
        <w:trPr>
          <w:trHeight w:val="70"/>
        </w:trPr>
        <w:tc>
          <w:tcPr>
            <w:tcW w:w="2695" w:type="dxa"/>
          </w:tcPr>
          <w:p w14:paraId="60B1826E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8F1966">
              <w:rPr>
                <w:b/>
                <w:sz w:val="20"/>
                <w:szCs w:val="20"/>
              </w:rPr>
              <w:lastRenderedPageBreak/>
              <w:t>Монтаж внутренних инженерных систем зданий и сооружений: канализация</w:t>
            </w:r>
          </w:p>
        </w:tc>
        <w:tc>
          <w:tcPr>
            <w:tcW w:w="1984" w:type="dxa"/>
          </w:tcPr>
          <w:p w14:paraId="14E596C5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1.03.02-2020</w:t>
            </w:r>
          </w:p>
          <w:p w14:paraId="46D5D11E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3C445AA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BB15575" w14:textId="77777777" w:rsidR="008F1966" w:rsidRPr="008F1966" w:rsidRDefault="008F1966" w:rsidP="008F196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966">
              <w:rPr>
                <w:rFonts w:ascii="Times New Roman" w:hAnsi="Times New Roman"/>
                <w:sz w:val="18"/>
                <w:szCs w:val="18"/>
              </w:rPr>
              <w:t>СП 4.01.08-2024</w:t>
            </w:r>
          </w:p>
        </w:tc>
      </w:tr>
      <w:tr w:rsidR="008F1966" w:rsidRPr="008F1966" w14:paraId="5AD689A9" w14:textId="77777777" w:rsidTr="00EE530A">
        <w:trPr>
          <w:trHeight w:val="70"/>
        </w:trPr>
        <w:tc>
          <w:tcPr>
            <w:tcW w:w="2695" w:type="dxa"/>
          </w:tcPr>
          <w:p w14:paraId="62F8F016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iCs/>
                <w:sz w:val="20"/>
                <w:szCs w:val="20"/>
              </w:rPr>
            </w:pPr>
            <w:r w:rsidRPr="008F1966">
              <w:rPr>
                <w:b/>
                <w:sz w:val="20"/>
                <w:szCs w:val="20"/>
              </w:rPr>
              <w:t>Монтаж внутренних инженерных систем зданий и сооружений: отопление</w:t>
            </w:r>
          </w:p>
        </w:tc>
        <w:tc>
          <w:tcPr>
            <w:tcW w:w="1984" w:type="dxa"/>
          </w:tcPr>
          <w:p w14:paraId="031F71A2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1.03.02-2020</w:t>
            </w:r>
          </w:p>
          <w:p w14:paraId="68570E12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ТКП 45-4.02-73-2007</w:t>
            </w:r>
          </w:p>
        </w:tc>
        <w:tc>
          <w:tcPr>
            <w:tcW w:w="2977" w:type="dxa"/>
          </w:tcPr>
          <w:p w14:paraId="6EC3A78C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FFA2FD" w14:textId="77777777" w:rsidR="008F1966" w:rsidRPr="008F1966" w:rsidRDefault="008F1966" w:rsidP="008F196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966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  <w:p w14:paraId="041CAAF1" w14:textId="77777777" w:rsidR="008F1966" w:rsidRPr="008F1966" w:rsidRDefault="008F1966" w:rsidP="008F196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966">
              <w:rPr>
                <w:rFonts w:ascii="Times New Roman" w:hAnsi="Times New Roman"/>
                <w:sz w:val="18"/>
                <w:szCs w:val="18"/>
              </w:rPr>
              <w:t>СТБ 2038-2010</w:t>
            </w:r>
          </w:p>
        </w:tc>
      </w:tr>
      <w:tr w:rsidR="008F1966" w:rsidRPr="008F1966" w14:paraId="00C4D678" w14:textId="77777777" w:rsidTr="00EE530A">
        <w:trPr>
          <w:trHeight w:val="70"/>
        </w:trPr>
        <w:tc>
          <w:tcPr>
            <w:tcW w:w="2695" w:type="dxa"/>
          </w:tcPr>
          <w:p w14:paraId="736BF561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8F1966">
              <w:rPr>
                <w:b/>
                <w:sz w:val="20"/>
                <w:szCs w:val="20"/>
              </w:rPr>
              <w:t>Монтаж внутренних инженерных систем зданий и сооружений: тепловые пункты и котельные</w:t>
            </w:r>
          </w:p>
        </w:tc>
        <w:tc>
          <w:tcPr>
            <w:tcW w:w="1984" w:type="dxa"/>
          </w:tcPr>
          <w:p w14:paraId="0FB1740A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1.03.02-2020</w:t>
            </w:r>
          </w:p>
          <w:p w14:paraId="25BD6965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E80FF49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5CE8B2E" w14:textId="77777777" w:rsidR="008F1966" w:rsidRPr="008F1966" w:rsidRDefault="008F1966" w:rsidP="008F196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966">
              <w:rPr>
                <w:rFonts w:ascii="Times New Roman" w:hAnsi="Times New Roman"/>
                <w:sz w:val="18"/>
                <w:szCs w:val="18"/>
              </w:rPr>
              <w:t>СТБ 1999-2009</w:t>
            </w:r>
          </w:p>
          <w:p w14:paraId="3FBE40B3" w14:textId="77777777" w:rsidR="008F1966" w:rsidRPr="008F1966" w:rsidRDefault="008F1966" w:rsidP="008F196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966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</w:tc>
      </w:tr>
      <w:tr w:rsidR="008F1966" w:rsidRPr="008F1966" w14:paraId="31757DB2" w14:textId="77777777" w:rsidTr="00EE530A">
        <w:trPr>
          <w:trHeight w:val="70"/>
        </w:trPr>
        <w:tc>
          <w:tcPr>
            <w:tcW w:w="2695" w:type="dxa"/>
          </w:tcPr>
          <w:p w14:paraId="1A6458FE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8F1966">
              <w:rPr>
                <w:b/>
                <w:sz w:val="20"/>
                <w:szCs w:val="20"/>
              </w:rPr>
              <w:t>Монтаж внутренних инженерных систем зданий и сооружений: вентиляция и кондиционирование воздуха</w:t>
            </w:r>
          </w:p>
        </w:tc>
        <w:tc>
          <w:tcPr>
            <w:tcW w:w="1984" w:type="dxa"/>
          </w:tcPr>
          <w:p w14:paraId="16B6BFE0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1.03.02-2020</w:t>
            </w:r>
          </w:p>
          <w:p w14:paraId="7BEBAACF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B04B2C3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E4A9FC2" w14:textId="77777777" w:rsidR="008F1966" w:rsidRPr="008F1966" w:rsidRDefault="008F1966" w:rsidP="008F196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966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  <w:p w14:paraId="2FDFA2CE" w14:textId="77777777" w:rsidR="008F1966" w:rsidRPr="008F1966" w:rsidRDefault="008F1966" w:rsidP="008F196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966">
              <w:rPr>
                <w:rFonts w:ascii="Times New Roman" w:hAnsi="Times New Roman"/>
                <w:sz w:val="18"/>
                <w:szCs w:val="18"/>
              </w:rPr>
              <w:t>СТБ 2021-2009</w:t>
            </w:r>
          </w:p>
        </w:tc>
      </w:tr>
      <w:tr w:rsidR="008F1966" w:rsidRPr="008F1966" w14:paraId="233935F2" w14:textId="77777777" w:rsidTr="00EE530A">
        <w:trPr>
          <w:trHeight w:val="70"/>
        </w:trPr>
        <w:tc>
          <w:tcPr>
            <w:tcW w:w="2695" w:type="dxa"/>
          </w:tcPr>
          <w:p w14:paraId="0363ECBC" w14:textId="77777777" w:rsidR="008F1966" w:rsidRPr="008F1966" w:rsidRDefault="008F1966" w:rsidP="008F1966">
            <w:pPr>
              <w:spacing w:line="220" w:lineRule="exact"/>
              <w:ind w:left="-41" w:right="-23"/>
              <w:rPr>
                <w:b/>
                <w:sz w:val="16"/>
                <w:szCs w:val="16"/>
              </w:rPr>
            </w:pPr>
            <w:r w:rsidRPr="008F1966">
              <w:rPr>
                <w:b/>
                <w:sz w:val="20"/>
                <w:szCs w:val="16"/>
              </w:rPr>
              <w:t>Монтаж приборов учета тепла</w:t>
            </w:r>
          </w:p>
        </w:tc>
        <w:tc>
          <w:tcPr>
            <w:tcW w:w="1984" w:type="dxa"/>
          </w:tcPr>
          <w:p w14:paraId="2B7D9E52" w14:textId="77777777" w:rsidR="008F1966" w:rsidRPr="008F1966" w:rsidRDefault="008F1966" w:rsidP="008F1966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ГОСТ Е</w:t>
            </w:r>
            <w:r w:rsidRPr="008F1966">
              <w:rPr>
                <w:sz w:val="18"/>
                <w:szCs w:val="18"/>
                <w:lang w:val="en-US"/>
              </w:rPr>
              <w:t>N</w:t>
            </w:r>
            <w:r w:rsidRPr="008F1966">
              <w:rPr>
                <w:sz w:val="18"/>
                <w:szCs w:val="18"/>
              </w:rPr>
              <w:t xml:space="preserve"> 1434-6-2023 </w:t>
            </w:r>
          </w:p>
        </w:tc>
        <w:tc>
          <w:tcPr>
            <w:tcW w:w="2977" w:type="dxa"/>
          </w:tcPr>
          <w:p w14:paraId="0D2F8835" w14:textId="77777777" w:rsidR="008F1966" w:rsidRPr="008F1966" w:rsidRDefault="008F1966" w:rsidP="008F1966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Установка теплосчетчиков.</w:t>
            </w:r>
          </w:p>
        </w:tc>
        <w:tc>
          <w:tcPr>
            <w:tcW w:w="1843" w:type="dxa"/>
          </w:tcPr>
          <w:p w14:paraId="7389199D" w14:textId="77777777" w:rsidR="008F1966" w:rsidRPr="008F1966" w:rsidRDefault="008F1966" w:rsidP="008F1966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 xml:space="preserve">ГОСТ 26433.0-85 </w:t>
            </w:r>
          </w:p>
          <w:p w14:paraId="6DA89D5C" w14:textId="77777777" w:rsidR="008F1966" w:rsidRPr="008F1966" w:rsidRDefault="008F1966" w:rsidP="008F1966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 xml:space="preserve">ГОСТ 26433.1-89 </w:t>
            </w:r>
          </w:p>
          <w:p w14:paraId="78A9C00A" w14:textId="77777777" w:rsidR="008F1966" w:rsidRPr="008F1966" w:rsidRDefault="008F1966" w:rsidP="008F1966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 xml:space="preserve">ГОСТ 26433.2-94 </w:t>
            </w:r>
          </w:p>
        </w:tc>
      </w:tr>
      <w:tr w:rsidR="008F1966" w:rsidRPr="008F1966" w14:paraId="242952BD" w14:textId="77777777" w:rsidTr="00EE530A">
        <w:trPr>
          <w:trHeight w:val="70"/>
        </w:trPr>
        <w:tc>
          <w:tcPr>
            <w:tcW w:w="2695" w:type="dxa"/>
          </w:tcPr>
          <w:p w14:paraId="64D7578F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8F1966">
              <w:rPr>
                <w:b/>
                <w:bCs/>
                <w:sz w:val="20"/>
                <w:szCs w:val="20"/>
              </w:rPr>
              <w:t>Монтаж наружных инженерных сетей и сооружений: водоснабжение и канализация</w:t>
            </w:r>
          </w:p>
        </w:tc>
        <w:tc>
          <w:tcPr>
            <w:tcW w:w="1984" w:type="dxa"/>
          </w:tcPr>
          <w:p w14:paraId="3446F034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П 4.01.06-2024</w:t>
            </w:r>
          </w:p>
        </w:tc>
        <w:tc>
          <w:tcPr>
            <w:tcW w:w="2977" w:type="dxa"/>
          </w:tcPr>
          <w:p w14:paraId="2079B9E8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DDC9E7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ТБ 2072-2010</w:t>
            </w:r>
          </w:p>
          <w:p w14:paraId="6F978DD7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ТБ 2177-2011</w:t>
            </w:r>
          </w:p>
        </w:tc>
      </w:tr>
      <w:tr w:rsidR="008F1966" w:rsidRPr="008F1966" w14:paraId="514E4CEC" w14:textId="77777777" w:rsidTr="00EE530A">
        <w:trPr>
          <w:trHeight w:val="70"/>
        </w:trPr>
        <w:tc>
          <w:tcPr>
            <w:tcW w:w="2695" w:type="dxa"/>
          </w:tcPr>
          <w:p w14:paraId="6057EA36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8F1966">
              <w:rPr>
                <w:b/>
                <w:bCs/>
                <w:sz w:val="20"/>
                <w:szCs w:val="20"/>
              </w:rPr>
              <w:t>Монтаж наружных инженерных сетей и сооружений: монтаж тепловых сетей</w:t>
            </w:r>
          </w:p>
        </w:tc>
        <w:tc>
          <w:tcPr>
            <w:tcW w:w="1984" w:type="dxa"/>
          </w:tcPr>
          <w:p w14:paraId="27C0F362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8F1966">
              <w:rPr>
                <w:bCs/>
                <w:sz w:val="18"/>
                <w:szCs w:val="18"/>
              </w:rPr>
              <w:t>СП 4.02.01-2020</w:t>
            </w:r>
          </w:p>
        </w:tc>
        <w:tc>
          <w:tcPr>
            <w:tcW w:w="2977" w:type="dxa"/>
          </w:tcPr>
          <w:p w14:paraId="3045C14E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F15AAD8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ТБ 2116-2010</w:t>
            </w:r>
          </w:p>
          <w:p w14:paraId="7D4814AE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ТБ 2177-2011</w:t>
            </w:r>
          </w:p>
        </w:tc>
      </w:tr>
      <w:tr w:rsidR="008F1966" w:rsidRPr="008F1966" w14:paraId="71D6F348" w14:textId="77777777" w:rsidTr="00EE530A">
        <w:trPr>
          <w:trHeight w:val="70"/>
        </w:trPr>
        <w:tc>
          <w:tcPr>
            <w:tcW w:w="2695" w:type="dxa"/>
          </w:tcPr>
          <w:p w14:paraId="43E9E15C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8F1966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14:paraId="7E776846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iCs/>
                <w:sz w:val="20"/>
                <w:szCs w:val="20"/>
              </w:rPr>
            </w:pPr>
            <w:r w:rsidRPr="008F1966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984" w:type="dxa"/>
          </w:tcPr>
          <w:p w14:paraId="45E84E2C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8F1966">
              <w:rPr>
                <w:bCs/>
                <w:sz w:val="18"/>
                <w:szCs w:val="18"/>
              </w:rPr>
              <w:t>СП 4.04.06-2024</w:t>
            </w:r>
          </w:p>
          <w:p w14:paraId="7C0BDADA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8F1966">
              <w:rPr>
                <w:bCs/>
                <w:sz w:val="18"/>
                <w:szCs w:val="18"/>
              </w:rPr>
              <w:t>ТКП 339-2022</w:t>
            </w:r>
          </w:p>
          <w:p w14:paraId="6DD7DA79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ГОСТ 30331.15-2001</w:t>
            </w:r>
          </w:p>
          <w:p w14:paraId="0CE548C6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3258E4C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2D0E68E" w14:textId="77777777" w:rsidR="008F1966" w:rsidRPr="008F1966" w:rsidRDefault="008F1966" w:rsidP="008F196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966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0329B37A" w14:textId="77777777" w:rsidR="008F1966" w:rsidRPr="008F1966" w:rsidRDefault="008F1966" w:rsidP="008F196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966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8F1966" w:rsidRPr="008F1966" w14:paraId="045045FE" w14:textId="77777777" w:rsidTr="00EE530A">
        <w:trPr>
          <w:trHeight w:val="70"/>
        </w:trPr>
        <w:tc>
          <w:tcPr>
            <w:tcW w:w="2695" w:type="dxa"/>
          </w:tcPr>
          <w:p w14:paraId="5E40188D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8F1966">
              <w:rPr>
                <w:b/>
                <w:sz w:val="20"/>
                <w:szCs w:val="20"/>
              </w:rPr>
              <w:t>Монтаж внутренних инженерных систем зданий и сооружений: монтаж систем автоматизации</w:t>
            </w:r>
          </w:p>
        </w:tc>
        <w:tc>
          <w:tcPr>
            <w:tcW w:w="1984" w:type="dxa"/>
          </w:tcPr>
          <w:p w14:paraId="5BFAD2AE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НиП 3.05.07-85 (справочно)</w:t>
            </w:r>
          </w:p>
          <w:p w14:paraId="407147E9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4E0824C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Монтаж конструкций; трубных проводок; электропроводок; щитов, стативов и пультов; приборов и средств автоматизации; оптические кабели</w:t>
            </w:r>
          </w:p>
        </w:tc>
        <w:tc>
          <w:tcPr>
            <w:tcW w:w="1843" w:type="dxa"/>
          </w:tcPr>
          <w:p w14:paraId="43F3707B" w14:textId="77777777" w:rsidR="008F1966" w:rsidRPr="008F1966" w:rsidRDefault="008F1966" w:rsidP="008F196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966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6D2EF479" w14:textId="77777777" w:rsidR="008F1966" w:rsidRPr="008F1966" w:rsidRDefault="008F1966" w:rsidP="008F196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966"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  <w:p w14:paraId="3D65C556" w14:textId="77777777" w:rsidR="008F1966" w:rsidRPr="008F1966" w:rsidRDefault="008F1966" w:rsidP="008F196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966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8F1966" w:rsidRPr="008F1966" w14:paraId="3743A7C4" w14:textId="77777777" w:rsidTr="00EE530A">
        <w:trPr>
          <w:trHeight w:val="70"/>
        </w:trPr>
        <w:tc>
          <w:tcPr>
            <w:tcW w:w="2695" w:type="dxa"/>
          </w:tcPr>
          <w:p w14:paraId="1699DB45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8F1966">
              <w:rPr>
                <w:b/>
                <w:sz w:val="20"/>
                <w:szCs w:val="20"/>
              </w:rPr>
              <w:t>Монтаж внутренних инженерных систем зданий и сооружений: устройство сетей связи и диспетчеризации</w:t>
            </w:r>
          </w:p>
        </w:tc>
        <w:tc>
          <w:tcPr>
            <w:tcW w:w="1984" w:type="dxa"/>
          </w:tcPr>
          <w:p w14:paraId="277DB02C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Н 4.04.02-2019</w:t>
            </w:r>
          </w:p>
        </w:tc>
        <w:tc>
          <w:tcPr>
            <w:tcW w:w="2977" w:type="dxa"/>
          </w:tcPr>
          <w:p w14:paraId="1BDC541D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Сеть стационарной электросвязи; система кабельного телевидения; система домофонной связи; локальная сеть передачи данных; диспетчеризация инженерного оборудования; системы молниезащиты и заземления</w:t>
            </w:r>
          </w:p>
        </w:tc>
        <w:tc>
          <w:tcPr>
            <w:tcW w:w="1843" w:type="dxa"/>
          </w:tcPr>
          <w:p w14:paraId="6E93A4FD" w14:textId="77777777" w:rsidR="008F1966" w:rsidRPr="008F1966" w:rsidRDefault="008F1966" w:rsidP="008F196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966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312D708D" w14:textId="77777777" w:rsidR="008F1966" w:rsidRPr="008F1966" w:rsidRDefault="008F1966" w:rsidP="008F196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966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8F1966" w:rsidRPr="008F1966" w14:paraId="6A440DF0" w14:textId="77777777" w:rsidTr="00EE530A">
        <w:trPr>
          <w:trHeight w:val="70"/>
        </w:trPr>
        <w:tc>
          <w:tcPr>
            <w:tcW w:w="2695" w:type="dxa"/>
          </w:tcPr>
          <w:p w14:paraId="3987DC2D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8F1966">
              <w:rPr>
                <w:b/>
                <w:sz w:val="20"/>
                <w:szCs w:val="20"/>
              </w:rPr>
              <w:t>Монтаж наружных сетей электроснабжения:</w:t>
            </w:r>
          </w:p>
          <w:p w14:paraId="2C167940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8F1966">
              <w:rPr>
                <w:b/>
                <w:sz w:val="20"/>
                <w:szCs w:val="20"/>
              </w:rPr>
              <w:t>кабельные линии</w:t>
            </w:r>
          </w:p>
          <w:p w14:paraId="753649FD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C16286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8F1966">
              <w:rPr>
                <w:bCs/>
                <w:sz w:val="18"/>
                <w:szCs w:val="18"/>
              </w:rPr>
              <w:t>СП 4.04.06-2024</w:t>
            </w:r>
          </w:p>
          <w:p w14:paraId="1BED9303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42D95E3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3DBD6FE" w14:textId="77777777" w:rsidR="008F1966" w:rsidRPr="008F1966" w:rsidRDefault="008F1966" w:rsidP="008F196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966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03D3AA97" w14:textId="77777777" w:rsidR="008F1966" w:rsidRPr="008F1966" w:rsidRDefault="008F1966" w:rsidP="008F196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966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8F1966" w:rsidRPr="008F1966" w14:paraId="72C43202" w14:textId="77777777" w:rsidTr="00EE530A">
        <w:trPr>
          <w:trHeight w:val="70"/>
        </w:trPr>
        <w:tc>
          <w:tcPr>
            <w:tcW w:w="2695" w:type="dxa"/>
          </w:tcPr>
          <w:p w14:paraId="4FD79B09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8F1966">
              <w:rPr>
                <w:b/>
                <w:sz w:val="20"/>
                <w:szCs w:val="20"/>
              </w:rPr>
              <w:lastRenderedPageBreak/>
              <w:t>Монтаж наружных сетей электроснабжения:</w:t>
            </w:r>
          </w:p>
          <w:p w14:paraId="1D6382DC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iCs/>
                <w:sz w:val="20"/>
                <w:szCs w:val="20"/>
              </w:rPr>
            </w:pPr>
            <w:r w:rsidRPr="008F1966">
              <w:rPr>
                <w:b/>
                <w:sz w:val="20"/>
                <w:szCs w:val="20"/>
              </w:rPr>
              <w:t>воздушные линии электропередачи</w:t>
            </w:r>
          </w:p>
        </w:tc>
        <w:tc>
          <w:tcPr>
            <w:tcW w:w="1984" w:type="dxa"/>
          </w:tcPr>
          <w:p w14:paraId="0D9FFC8E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8F1966">
              <w:rPr>
                <w:bCs/>
                <w:sz w:val="18"/>
                <w:szCs w:val="18"/>
              </w:rPr>
              <w:t>СП 4.04.06-2024</w:t>
            </w:r>
          </w:p>
          <w:p w14:paraId="4DA883C4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bCs/>
                <w:sz w:val="18"/>
                <w:szCs w:val="18"/>
              </w:rPr>
              <w:t>ТКП 339-2022</w:t>
            </w:r>
          </w:p>
          <w:p w14:paraId="54D3C82C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BB3353F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50E95FF" w14:textId="77777777" w:rsidR="008F1966" w:rsidRPr="008F1966" w:rsidRDefault="008F1966" w:rsidP="008F196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966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1B9CFE87" w14:textId="77777777" w:rsidR="008F1966" w:rsidRPr="008F1966" w:rsidRDefault="008F1966" w:rsidP="008F196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966"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  <w:p w14:paraId="70DD3EEE" w14:textId="77777777" w:rsidR="008F1966" w:rsidRPr="008F1966" w:rsidRDefault="008F1966" w:rsidP="008F196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966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8F1966" w:rsidRPr="008F1966" w14:paraId="672F3871" w14:textId="77777777" w:rsidTr="00EE530A">
        <w:trPr>
          <w:trHeight w:val="70"/>
        </w:trPr>
        <w:tc>
          <w:tcPr>
            <w:tcW w:w="2695" w:type="dxa"/>
          </w:tcPr>
          <w:p w14:paraId="6BBF792D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8F1966">
              <w:rPr>
                <w:b/>
                <w:sz w:val="20"/>
                <w:szCs w:val="20"/>
              </w:rPr>
              <w:t>Монтаж сетей электроснабжения:</w:t>
            </w:r>
          </w:p>
          <w:p w14:paraId="2B989654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iCs/>
                <w:sz w:val="20"/>
                <w:szCs w:val="20"/>
              </w:rPr>
            </w:pPr>
            <w:r w:rsidRPr="008F1966">
              <w:rPr>
                <w:b/>
                <w:sz w:val="20"/>
                <w:szCs w:val="20"/>
              </w:rPr>
              <w:t>распределительные устройства и подстанции</w:t>
            </w:r>
          </w:p>
        </w:tc>
        <w:tc>
          <w:tcPr>
            <w:tcW w:w="1984" w:type="dxa"/>
          </w:tcPr>
          <w:p w14:paraId="17CBEC69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8F1966">
              <w:rPr>
                <w:bCs/>
                <w:sz w:val="18"/>
                <w:szCs w:val="18"/>
              </w:rPr>
              <w:t>СП 4.04.06-2024</w:t>
            </w:r>
          </w:p>
          <w:p w14:paraId="05392E19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bCs/>
                <w:sz w:val="18"/>
                <w:szCs w:val="18"/>
              </w:rPr>
              <w:t>ТКП 339-2022</w:t>
            </w:r>
          </w:p>
          <w:p w14:paraId="7DAA202A" w14:textId="77777777" w:rsidR="008F1966" w:rsidRPr="008F1966" w:rsidRDefault="008F1966" w:rsidP="008F1966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2A0D61C" w14:textId="77777777" w:rsidR="008F1966" w:rsidRPr="008F1966" w:rsidRDefault="008F1966" w:rsidP="008F196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F42A48B" w14:textId="77777777" w:rsidR="008F1966" w:rsidRPr="008F1966" w:rsidRDefault="008F1966" w:rsidP="008F196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966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6AAF676D" w14:textId="77777777" w:rsidR="008F1966" w:rsidRPr="008F1966" w:rsidRDefault="008F1966" w:rsidP="008F196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966"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  <w:p w14:paraId="661FA5F9" w14:textId="77777777" w:rsidR="008F1966" w:rsidRPr="008F1966" w:rsidRDefault="008F1966" w:rsidP="008F1966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966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8F1966" w:rsidRPr="008F1966" w14:paraId="48483E94" w14:textId="77777777" w:rsidTr="00EE530A">
        <w:trPr>
          <w:trHeight w:val="70"/>
        </w:trPr>
        <w:tc>
          <w:tcPr>
            <w:tcW w:w="2695" w:type="dxa"/>
          </w:tcPr>
          <w:p w14:paraId="199531FA" w14:textId="77777777" w:rsidR="008F1966" w:rsidRPr="008F1966" w:rsidRDefault="008F1966" w:rsidP="008F1966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16"/>
              </w:rPr>
            </w:pPr>
            <w:r w:rsidRPr="008F1966">
              <w:rPr>
                <w:b/>
                <w:sz w:val="20"/>
                <w:szCs w:val="16"/>
              </w:rPr>
              <w:t>Монтаж технологич</w:t>
            </w:r>
            <w:r w:rsidRPr="008F1966">
              <w:rPr>
                <w:b/>
                <w:sz w:val="20"/>
                <w:szCs w:val="16"/>
              </w:rPr>
              <w:t>е</w:t>
            </w:r>
            <w:r w:rsidRPr="008F1966">
              <w:rPr>
                <w:b/>
                <w:sz w:val="20"/>
                <w:szCs w:val="16"/>
              </w:rPr>
              <w:t>ских трубопроводов</w:t>
            </w:r>
          </w:p>
        </w:tc>
        <w:tc>
          <w:tcPr>
            <w:tcW w:w="1984" w:type="dxa"/>
          </w:tcPr>
          <w:p w14:paraId="0BAAFF04" w14:textId="77777777" w:rsidR="008F1966" w:rsidRPr="008F1966" w:rsidRDefault="008F1966" w:rsidP="008F1966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 xml:space="preserve">ТКП 45-3.05-167-2009 </w:t>
            </w:r>
          </w:p>
        </w:tc>
        <w:tc>
          <w:tcPr>
            <w:tcW w:w="2977" w:type="dxa"/>
          </w:tcPr>
          <w:p w14:paraId="3A0602F6" w14:textId="77777777" w:rsidR="008F1966" w:rsidRPr="008F1966" w:rsidRDefault="008F1966" w:rsidP="008F196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Монтаж трубопроводов, монтаж специальных трубопроводов: выс</w:t>
            </w:r>
            <w:r w:rsidRPr="008F1966">
              <w:rPr>
                <w:sz w:val="18"/>
                <w:szCs w:val="18"/>
              </w:rPr>
              <w:t>о</w:t>
            </w:r>
            <w:r w:rsidRPr="008F1966">
              <w:rPr>
                <w:sz w:val="18"/>
                <w:szCs w:val="18"/>
              </w:rPr>
              <w:t>кого давления, из стеклянных труб, из пластмассовых труб, из цветных металлов, из стальных труб, вак</w:t>
            </w:r>
            <w:r w:rsidRPr="008F1966">
              <w:rPr>
                <w:sz w:val="18"/>
                <w:szCs w:val="18"/>
              </w:rPr>
              <w:t>у</w:t>
            </w:r>
            <w:r w:rsidRPr="008F1966">
              <w:rPr>
                <w:sz w:val="18"/>
                <w:szCs w:val="18"/>
              </w:rPr>
              <w:t>умных и холодильных установок, кислородопроводов, смазочных, гидравлических и пневмосистем промышленного назначения</w:t>
            </w:r>
          </w:p>
        </w:tc>
        <w:tc>
          <w:tcPr>
            <w:tcW w:w="1843" w:type="dxa"/>
          </w:tcPr>
          <w:p w14:paraId="13AC6E49" w14:textId="77777777" w:rsidR="008F1966" w:rsidRPr="008F1966" w:rsidRDefault="008F1966" w:rsidP="008F1966">
            <w:pPr>
              <w:spacing w:line="200" w:lineRule="exact"/>
              <w:ind w:left="-41" w:right="-23"/>
              <w:jc w:val="both"/>
              <w:rPr>
                <w:iCs/>
                <w:spacing w:val="-8"/>
                <w:sz w:val="18"/>
                <w:szCs w:val="18"/>
              </w:rPr>
            </w:pPr>
            <w:r w:rsidRPr="008F1966">
              <w:rPr>
                <w:iCs/>
                <w:spacing w:val="-8"/>
                <w:sz w:val="18"/>
                <w:szCs w:val="18"/>
              </w:rPr>
              <w:t xml:space="preserve">ТКП 45-3.05-167-2009 </w:t>
            </w:r>
          </w:p>
          <w:p w14:paraId="590FB4F8" w14:textId="77777777" w:rsidR="008F1966" w:rsidRPr="008F1966" w:rsidRDefault="008F1966" w:rsidP="008F1966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 xml:space="preserve">ГОСТ 26433.0-85 </w:t>
            </w:r>
          </w:p>
          <w:p w14:paraId="4A9E6EC0" w14:textId="77777777" w:rsidR="008F1966" w:rsidRPr="008F1966" w:rsidRDefault="008F1966" w:rsidP="008F1966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 xml:space="preserve">ГОСТ 26433.1-89 </w:t>
            </w:r>
          </w:p>
          <w:p w14:paraId="3B0BA1BA" w14:textId="77777777" w:rsidR="008F1966" w:rsidRPr="008F1966" w:rsidRDefault="008F1966" w:rsidP="008F1966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 xml:space="preserve">ГОСТ 26433.2-94 </w:t>
            </w:r>
          </w:p>
        </w:tc>
      </w:tr>
      <w:tr w:rsidR="008F1966" w:rsidRPr="005E199F" w14:paraId="349261F0" w14:textId="77777777" w:rsidTr="00EE530A">
        <w:trPr>
          <w:trHeight w:val="70"/>
        </w:trPr>
        <w:tc>
          <w:tcPr>
            <w:tcW w:w="2695" w:type="dxa"/>
          </w:tcPr>
          <w:p w14:paraId="16957DB9" w14:textId="77777777" w:rsidR="008F1966" w:rsidRPr="008F1966" w:rsidRDefault="008F1966" w:rsidP="008F1966">
            <w:pPr>
              <w:spacing w:line="220" w:lineRule="exact"/>
              <w:ind w:left="-41" w:right="-23"/>
              <w:rPr>
                <w:b/>
                <w:sz w:val="20"/>
                <w:szCs w:val="18"/>
              </w:rPr>
            </w:pPr>
            <w:r w:rsidRPr="008F1966">
              <w:rPr>
                <w:b/>
                <w:sz w:val="20"/>
                <w:szCs w:val="18"/>
              </w:rPr>
              <w:t>Монтаж технолог</w:t>
            </w:r>
            <w:r w:rsidRPr="008F1966">
              <w:rPr>
                <w:b/>
                <w:sz w:val="20"/>
                <w:szCs w:val="18"/>
              </w:rPr>
              <w:t>и</w:t>
            </w:r>
            <w:r w:rsidRPr="008F1966">
              <w:rPr>
                <w:b/>
                <w:sz w:val="20"/>
                <w:szCs w:val="18"/>
              </w:rPr>
              <w:t>ческого оборудов</w:t>
            </w:r>
            <w:r w:rsidRPr="008F1966">
              <w:rPr>
                <w:b/>
                <w:sz w:val="20"/>
                <w:szCs w:val="18"/>
              </w:rPr>
              <w:t>а</w:t>
            </w:r>
            <w:r w:rsidRPr="008F1966">
              <w:rPr>
                <w:b/>
                <w:sz w:val="20"/>
                <w:szCs w:val="18"/>
              </w:rPr>
              <w:t>ния</w:t>
            </w:r>
          </w:p>
        </w:tc>
        <w:tc>
          <w:tcPr>
            <w:tcW w:w="1984" w:type="dxa"/>
          </w:tcPr>
          <w:p w14:paraId="0004E067" w14:textId="77777777" w:rsidR="008F1966" w:rsidRPr="008F1966" w:rsidRDefault="008F1966" w:rsidP="008F1966">
            <w:pPr>
              <w:pStyle w:val="a3"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 xml:space="preserve">ТКП 45-3.05-166-2009 </w:t>
            </w:r>
          </w:p>
        </w:tc>
        <w:tc>
          <w:tcPr>
            <w:tcW w:w="2977" w:type="dxa"/>
          </w:tcPr>
          <w:p w14:paraId="562179C0" w14:textId="77777777" w:rsidR="008F1966" w:rsidRPr="008F1966" w:rsidRDefault="008F1966" w:rsidP="008F1966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Монтаж оборудования; монтаж  аппаратов к</w:t>
            </w:r>
            <w:r w:rsidRPr="008F1966">
              <w:rPr>
                <w:sz w:val="18"/>
                <w:szCs w:val="18"/>
              </w:rPr>
              <w:t>о</w:t>
            </w:r>
            <w:r w:rsidRPr="008F1966">
              <w:rPr>
                <w:sz w:val="18"/>
                <w:szCs w:val="18"/>
              </w:rPr>
              <w:t>лонного типа;            монтаж компрессоров и нас</w:t>
            </w:r>
            <w:r w:rsidRPr="008F1966">
              <w:rPr>
                <w:sz w:val="18"/>
                <w:szCs w:val="18"/>
              </w:rPr>
              <w:t>о</w:t>
            </w:r>
            <w:r w:rsidRPr="008F1966">
              <w:rPr>
                <w:sz w:val="18"/>
                <w:szCs w:val="18"/>
              </w:rPr>
              <w:t>сов; монтаж горизонтальных п</w:t>
            </w:r>
            <w:r w:rsidRPr="008F1966">
              <w:rPr>
                <w:sz w:val="18"/>
                <w:szCs w:val="18"/>
              </w:rPr>
              <w:t>е</w:t>
            </w:r>
            <w:r w:rsidRPr="008F1966">
              <w:rPr>
                <w:sz w:val="18"/>
                <w:szCs w:val="18"/>
              </w:rPr>
              <w:t>чей и мельниц; монтаж холодильных устан</w:t>
            </w:r>
            <w:r w:rsidRPr="008F1966">
              <w:rPr>
                <w:sz w:val="18"/>
                <w:szCs w:val="18"/>
              </w:rPr>
              <w:t>о</w:t>
            </w:r>
            <w:r w:rsidRPr="008F1966">
              <w:rPr>
                <w:sz w:val="18"/>
                <w:szCs w:val="18"/>
              </w:rPr>
              <w:t>вок; монтаж                           теплообменных апп</w:t>
            </w:r>
            <w:r w:rsidRPr="008F1966">
              <w:rPr>
                <w:sz w:val="18"/>
                <w:szCs w:val="18"/>
              </w:rPr>
              <w:t>а</w:t>
            </w:r>
            <w:r w:rsidRPr="008F1966">
              <w:rPr>
                <w:sz w:val="18"/>
                <w:szCs w:val="18"/>
              </w:rPr>
              <w:t>ратов;            монтаж перемешивающих устройств; монтаж сушильных аппаратов; монтаж фильтров; мо</w:t>
            </w:r>
            <w:r w:rsidRPr="008F1966">
              <w:rPr>
                <w:sz w:val="18"/>
                <w:szCs w:val="18"/>
              </w:rPr>
              <w:t>н</w:t>
            </w:r>
            <w:r w:rsidRPr="008F1966">
              <w:rPr>
                <w:sz w:val="18"/>
                <w:szCs w:val="18"/>
              </w:rPr>
              <w:t>таж центрифуг</w:t>
            </w:r>
          </w:p>
        </w:tc>
        <w:tc>
          <w:tcPr>
            <w:tcW w:w="1843" w:type="dxa"/>
          </w:tcPr>
          <w:p w14:paraId="5D48ACA4" w14:textId="77777777" w:rsidR="008F1966" w:rsidRPr="008F1966" w:rsidRDefault="008F1966" w:rsidP="008F1966">
            <w:pPr>
              <w:spacing w:line="200" w:lineRule="exact"/>
              <w:ind w:left="-41" w:right="-23"/>
              <w:jc w:val="both"/>
              <w:rPr>
                <w:iCs/>
                <w:spacing w:val="-8"/>
                <w:sz w:val="18"/>
                <w:szCs w:val="18"/>
              </w:rPr>
            </w:pPr>
            <w:r w:rsidRPr="008F1966">
              <w:rPr>
                <w:iCs/>
                <w:spacing w:val="-8"/>
                <w:sz w:val="18"/>
                <w:szCs w:val="18"/>
              </w:rPr>
              <w:t>ТКП 45-3.05-166-2009</w:t>
            </w:r>
          </w:p>
          <w:p w14:paraId="4813FAE0" w14:textId="77777777" w:rsidR="008F1966" w:rsidRPr="008F1966" w:rsidRDefault="008F1966" w:rsidP="008F1966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 xml:space="preserve">ГОСТ 26433.0-85 </w:t>
            </w:r>
          </w:p>
          <w:p w14:paraId="418C4169" w14:textId="77777777" w:rsidR="008F1966" w:rsidRPr="008F1966" w:rsidRDefault="008F1966" w:rsidP="008F1966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 xml:space="preserve">ГОСТ 26433.1-89 </w:t>
            </w:r>
          </w:p>
          <w:p w14:paraId="3CB63169" w14:textId="77777777" w:rsidR="008F1966" w:rsidRPr="004D2C91" w:rsidRDefault="008F1966" w:rsidP="008F1966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F1966">
              <w:rPr>
                <w:sz w:val="18"/>
                <w:szCs w:val="18"/>
              </w:rPr>
              <w:t>ГОСТ 26433.2-94</w:t>
            </w:r>
          </w:p>
        </w:tc>
      </w:tr>
    </w:tbl>
    <w:p w14:paraId="6EC3F107" w14:textId="77777777" w:rsidR="00F6782E" w:rsidRDefault="00F6782E" w:rsidP="00F6782E"/>
    <w:p w14:paraId="6E028643" w14:textId="77777777" w:rsidR="00B72491" w:rsidRDefault="00B72491" w:rsidP="00F6782E"/>
    <w:p w14:paraId="71E5A7C1" w14:textId="77777777" w:rsidR="00B72491" w:rsidRPr="00F6782E" w:rsidRDefault="00B72491" w:rsidP="00F6782E"/>
    <w:sectPr w:rsidR="00B72491" w:rsidRPr="00F6782E" w:rsidSect="008F330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1" w:right="851" w:bottom="1276" w:left="1191" w:header="124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7E37" w14:textId="77777777" w:rsidR="00BA0F32" w:rsidRDefault="00BA0F32">
      <w:r>
        <w:separator/>
      </w:r>
    </w:p>
  </w:endnote>
  <w:endnote w:type="continuationSeparator" w:id="0">
    <w:p w14:paraId="33FEEA2B" w14:textId="77777777" w:rsidR="00BA0F32" w:rsidRDefault="00BA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5CF5" w14:textId="77777777" w:rsidR="0020640F" w:rsidRPr="009D62BA" w:rsidRDefault="00851D51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20461">
      <w:rPr>
        <w:sz w:val="22"/>
        <w:szCs w:val="22"/>
      </w:rPr>
      <w:t>у</w:t>
    </w:r>
    <w:r w:rsidR="0020640F" w:rsidRPr="009D62BA">
      <w:rPr>
        <w:sz w:val="22"/>
        <w:szCs w:val="22"/>
      </w:rPr>
      <w:t>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14:paraId="4017FD85" w14:textId="77777777"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 w:rsidR="008F3306">
      <w:rPr>
        <w:sz w:val="26"/>
        <w:szCs w:val="26"/>
      </w:rPr>
      <w:t>И.Н.Павловец</w:t>
    </w:r>
  </w:p>
  <w:p w14:paraId="73659AF9" w14:textId="77777777"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1BF7437C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77E4BDCA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1D51F51B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6C34D70F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22B5AE0" w14:textId="77777777"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9B37" w14:textId="77777777" w:rsidR="00BA0F32" w:rsidRDefault="00BA0F32">
      <w:r>
        <w:separator/>
      </w:r>
    </w:p>
  </w:footnote>
  <w:footnote w:type="continuationSeparator" w:id="0">
    <w:p w14:paraId="31EA8AA8" w14:textId="77777777" w:rsidR="00BA0F32" w:rsidRDefault="00BA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0AAA" w14:textId="77777777" w:rsidR="00C16960" w:rsidRDefault="00C1423B">
    <w:pPr>
      <w:pStyle w:val="a3"/>
    </w:pPr>
    <w:r>
      <w:rPr>
        <w:noProof/>
      </w:rPr>
      <w:pict w14:anchorId="610AD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395"/>
      <w:gridCol w:w="5103"/>
    </w:tblGrid>
    <w:tr w:rsidR="0020640F" w:rsidRPr="00B06B9C" w14:paraId="01024677" w14:textId="77777777" w:rsidTr="00851D51">
      <w:tc>
        <w:tcPr>
          <w:tcW w:w="4395" w:type="dxa"/>
        </w:tcPr>
        <w:p w14:paraId="694EF639" w14:textId="6F60730E"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103" w:type="dxa"/>
        </w:tcPr>
        <w:p w14:paraId="1548C579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  <w:r w:rsidR="00851D51" w:rsidRPr="00851D51">
            <w:rPr>
              <w:b/>
              <w:sz w:val="24"/>
            </w:rPr>
            <w:t xml:space="preserve">(Изменения внесены </w:t>
          </w:r>
          <w:r w:rsidR="008F1966">
            <w:rPr>
              <w:b/>
              <w:sz w:val="24"/>
            </w:rPr>
            <w:t>15</w:t>
          </w:r>
          <w:r w:rsidR="00851D51" w:rsidRPr="00851D51">
            <w:rPr>
              <w:b/>
              <w:sz w:val="24"/>
            </w:rPr>
            <w:t>.</w:t>
          </w:r>
          <w:r w:rsidR="008F1966">
            <w:rPr>
              <w:b/>
              <w:sz w:val="24"/>
            </w:rPr>
            <w:t>10</w:t>
          </w:r>
          <w:r w:rsidR="00851D51" w:rsidRPr="00851D51">
            <w:rPr>
              <w:b/>
              <w:sz w:val="24"/>
            </w:rPr>
            <w:t>.202</w:t>
          </w:r>
          <w:r w:rsidR="008F1966">
            <w:rPr>
              <w:b/>
              <w:sz w:val="24"/>
            </w:rPr>
            <w:t>4</w:t>
          </w:r>
          <w:r w:rsidR="00851D51" w:rsidRPr="00851D51">
            <w:rPr>
              <w:b/>
              <w:sz w:val="24"/>
            </w:rPr>
            <w:t>)</w:t>
          </w:r>
        </w:p>
        <w:p w14:paraId="23CC617D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8F1966">
            <w:rPr>
              <w:sz w:val="26"/>
              <w:szCs w:val="26"/>
              <w:u w:val="single"/>
            </w:rPr>
            <w:t>1850</w:t>
          </w:r>
          <w:r w:rsidRPr="009D62BA">
            <w:rPr>
              <w:sz w:val="26"/>
              <w:szCs w:val="26"/>
              <w:u w:val="single"/>
            </w:rPr>
            <w:t>-20</w:t>
          </w:r>
          <w:r w:rsidR="003655A2">
            <w:rPr>
              <w:sz w:val="26"/>
              <w:szCs w:val="26"/>
              <w:u w:val="single"/>
            </w:rPr>
            <w:t>2</w:t>
          </w:r>
          <w:r w:rsidR="008F1966">
            <w:rPr>
              <w:sz w:val="26"/>
              <w:szCs w:val="26"/>
              <w:u w:val="single"/>
            </w:rPr>
            <w:t>4</w:t>
          </w:r>
        </w:p>
        <w:p w14:paraId="72C4CA87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 xml:space="preserve">от </w:t>
          </w:r>
          <w:r w:rsidR="009D62BA">
            <w:t xml:space="preserve">  </w:t>
          </w:r>
          <w:r w:rsidR="009D62BA" w:rsidRPr="004363B2">
            <w:rPr>
              <w:sz w:val="26"/>
              <w:szCs w:val="26"/>
            </w:rPr>
            <w:t>«</w:t>
          </w:r>
          <w:r w:rsidR="008F1966">
            <w:rPr>
              <w:sz w:val="26"/>
              <w:szCs w:val="26"/>
            </w:rPr>
            <w:t>21</w:t>
          </w:r>
          <w:r w:rsidR="009D62BA" w:rsidRPr="004363B2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8F1966">
            <w:rPr>
              <w:sz w:val="26"/>
              <w:szCs w:val="26"/>
              <w:u w:val="single"/>
            </w:rPr>
            <w:t>июн</w:t>
          </w:r>
          <w:r w:rsidR="00C119FD">
            <w:rPr>
              <w:sz w:val="26"/>
              <w:szCs w:val="26"/>
              <w:u w:val="single"/>
            </w:rPr>
            <w:t>я</w:t>
          </w:r>
          <w:r w:rsidRPr="009D62BA">
            <w:rPr>
              <w:sz w:val="26"/>
              <w:szCs w:val="26"/>
            </w:rPr>
            <w:t xml:space="preserve"> 20</w:t>
          </w:r>
          <w:r w:rsidR="003655A2" w:rsidRPr="003655A2">
            <w:rPr>
              <w:sz w:val="26"/>
              <w:szCs w:val="26"/>
              <w:u w:val="single"/>
            </w:rPr>
            <w:t>2</w:t>
          </w:r>
          <w:r w:rsidR="008F1966">
            <w:rPr>
              <w:sz w:val="26"/>
              <w:szCs w:val="26"/>
              <w:u w:val="single"/>
            </w:rPr>
            <w:t>1</w:t>
          </w:r>
          <w:r w:rsidRPr="009D62BA">
            <w:rPr>
              <w:sz w:val="26"/>
              <w:szCs w:val="26"/>
            </w:rPr>
            <w:t xml:space="preserve"> г.</w:t>
          </w:r>
        </w:p>
        <w:p w14:paraId="029AA03F" w14:textId="77777777" w:rsidR="0020640F" w:rsidRPr="00B06B9C" w:rsidRDefault="0020640F" w:rsidP="009F7161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8F1966">
            <w:rPr>
              <w:b/>
              <w:sz w:val="26"/>
              <w:szCs w:val="26"/>
              <w:u w:val="single"/>
            </w:rPr>
            <w:t>5</w:t>
          </w:r>
          <w:r w:rsidRPr="009D62BA">
            <w:rPr>
              <w:b/>
            </w:rPr>
            <w:t>,</w:t>
          </w:r>
          <w:r w:rsidRPr="009D62BA">
            <w:t xml:space="preserve"> лист 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8F1966">
            <w:rPr>
              <w:rStyle w:val="af"/>
              <w:b/>
              <w:noProof/>
              <w:sz w:val="26"/>
              <w:szCs w:val="26"/>
              <w:u w:val="single"/>
            </w:rPr>
            <w:t>5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14:paraId="4F55F1D6" w14:textId="622AC2D7" w:rsidR="0020640F" w:rsidRDefault="00AA59B6">
    <w:pPr>
      <w:pStyle w:val="a3"/>
      <w:tabs>
        <w:tab w:val="left" w:pos="4962"/>
      </w:tabs>
      <w:ind w:left="-567"/>
      <w:jc w:val="center"/>
      <w:rPr>
        <w:sz w:val="16"/>
        <w:szCs w:val="16"/>
      </w:rPr>
    </w:pPr>
    <w:r>
      <w:rPr>
        <w:noProof/>
        <w:sz w:val="16"/>
        <w:szCs w:val="16"/>
      </w:rPr>
      <w:pict w14:anchorId="78CDA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6" o:spid="_x0000_s2054" type="#_x0000_t75" style="position:absolute;left:0;text-align:left;margin-left:-67.05pt;margin-top:-224.15pt;width:605pt;height:853.1pt;z-index:-251657728;mso-position-horizontal-relative:margin;mso-position-vertical-relative:margin" o:allowincell="f">
          <v:imagedata r:id="rId1" o:title="Область Свидетельства"/>
        </v:shape>
      </w:pict>
    </w:r>
  </w:p>
  <w:p w14:paraId="2F2B8ED5" w14:textId="77777777"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5133DEC" w14:textId="77777777" w:rsidR="0020640F" w:rsidRPr="00CB3707" w:rsidRDefault="008F1966" w:rsidP="008F1966">
    <w:pPr>
      <w:tabs>
        <w:tab w:val="left" w:pos="5625"/>
      </w:tabs>
      <w:ind w:left="-142"/>
      <w:jc w:val="center"/>
      <w:rPr>
        <w:b/>
        <w:color w:val="8064A2"/>
        <w:szCs w:val="26"/>
      </w:rPr>
    </w:pPr>
    <w:r>
      <w:rPr>
        <w:b/>
        <w:szCs w:val="32"/>
      </w:rPr>
      <w:t xml:space="preserve">Частного производственного унитарного предприятия </w:t>
    </w:r>
    <w:r w:rsidR="00645069">
      <w:rPr>
        <w:b/>
        <w:szCs w:val="32"/>
      </w:rPr>
      <w:t>«</w:t>
    </w:r>
    <w:r>
      <w:rPr>
        <w:b/>
        <w:szCs w:val="32"/>
      </w:rPr>
      <w:t>Артэкспо</w:t>
    </w:r>
    <w:r w:rsidR="00645069">
      <w:rPr>
        <w:b/>
        <w:szCs w:val="32"/>
      </w:rPr>
      <w:t>»</w:t>
    </w:r>
  </w:p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1984"/>
      <w:gridCol w:w="2977"/>
      <w:gridCol w:w="1843"/>
    </w:tblGrid>
    <w:tr w:rsidR="0020640F" w14:paraId="391F22A2" w14:textId="77777777" w:rsidTr="003D1EFB">
      <w:trPr>
        <w:cantSplit/>
      </w:trPr>
      <w:tc>
        <w:tcPr>
          <w:tcW w:w="2694" w:type="dxa"/>
          <w:vAlign w:val="center"/>
        </w:tcPr>
        <w:p w14:paraId="3E3B5795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059BC899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46B446A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622C5E23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4" w:type="dxa"/>
          <w:vAlign w:val="center"/>
        </w:tcPr>
        <w:p w14:paraId="5B24576E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1C3AF453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1CBBD412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6CC367B1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1F6DD123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977" w:type="dxa"/>
          <w:vAlign w:val="center"/>
        </w:tcPr>
        <w:p w14:paraId="52FCEB7A" w14:textId="77777777" w:rsidR="00FA311E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</w:t>
          </w:r>
        </w:p>
        <w:p w14:paraId="4BE29743" w14:textId="77777777" w:rsidR="0020640F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опред</w:t>
          </w:r>
          <w:r w:rsidRPr="00433C9C">
            <w:rPr>
              <w:sz w:val="16"/>
              <w:szCs w:val="16"/>
            </w:rPr>
            <w:t>е</w:t>
          </w:r>
          <w:r w:rsidRPr="00433C9C">
            <w:rPr>
              <w:sz w:val="16"/>
              <w:szCs w:val="16"/>
            </w:rPr>
            <w:t xml:space="preserve">ляемых </w:t>
          </w:r>
        </w:p>
        <w:p w14:paraId="4ED1CD6A" w14:textId="77777777"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3" w:type="dxa"/>
          <w:vAlign w:val="center"/>
        </w:tcPr>
        <w:p w14:paraId="61C240CF" w14:textId="77777777"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43D3537" w14:textId="77777777"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</w:t>
          </w:r>
          <w:r w:rsidRPr="00833690">
            <w:rPr>
              <w:color w:val="000000"/>
              <w:spacing w:val="-4"/>
              <w:sz w:val="16"/>
              <w:szCs w:val="16"/>
            </w:rPr>
            <w:t>и</w:t>
          </w:r>
          <w:r w:rsidRPr="00833690">
            <w:rPr>
              <w:color w:val="000000"/>
              <w:spacing w:val="-4"/>
              <w:sz w:val="16"/>
              <w:szCs w:val="16"/>
            </w:rPr>
            <w:t>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6B2F6E06" w14:textId="77777777"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159CBD84" w14:textId="77777777" w:rsidR="0020640F" w:rsidRPr="00833690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7A8064BC" w14:textId="77777777" w:rsidR="0020640F" w:rsidRPr="003E2E88" w:rsidRDefault="0020640F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0268" w14:textId="77777777" w:rsidR="00C16960" w:rsidRDefault="00C1423B">
    <w:pPr>
      <w:pStyle w:val="a3"/>
    </w:pPr>
    <w:r>
      <w:rPr>
        <w:noProof/>
      </w:rPr>
      <w:pict w14:anchorId="03E37E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57AF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0D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1A92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09"/>
    <w:rsid w:val="000C45BE"/>
    <w:rsid w:val="000C486F"/>
    <w:rsid w:val="000C4FC1"/>
    <w:rsid w:val="000C526D"/>
    <w:rsid w:val="000C5C1C"/>
    <w:rsid w:val="000C64C9"/>
    <w:rsid w:val="000C672B"/>
    <w:rsid w:val="000C67B6"/>
    <w:rsid w:val="000C6DB9"/>
    <w:rsid w:val="000C720B"/>
    <w:rsid w:val="000C73FF"/>
    <w:rsid w:val="000D020B"/>
    <w:rsid w:val="000D02AB"/>
    <w:rsid w:val="000D0E17"/>
    <w:rsid w:val="000D1408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2FE"/>
    <w:rsid w:val="0013234A"/>
    <w:rsid w:val="00132D91"/>
    <w:rsid w:val="001334C2"/>
    <w:rsid w:val="0013352B"/>
    <w:rsid w:val="00133B79"/>
    <w:rsid w:val="001344A3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D41"/>
    <w:rsid w:val="00145F1A"/>
    <w:rsid w:val="00146CE7"/>
    <w:rsid w:val="00147EEB"/>
    <w:rsid w:val="0015021E"/>
    <w:rsid w:val="00150988"/>
    <w:rsid w:val="00150FB3"/>
    <w:rsid w:val="001516AA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844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833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8BC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7DA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461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D79"/>
    <w:rsid w:val="00256EC1"/>
    <w:rsid w:val="00256F8C"/>
    <w:rsid w:val="0025729E"/>
    <w:rsid w:val="002573BF"/>
    <w:rsid w:val="00257937"/>
    <w:rsid w:val="00257BB4"/>
    <w:rsid w:val="00257F95"/>
    <w:rsid w:val="00260AF9"/>
    <w:rsid w:val="0026144E"/>
    <w:rsid w:val="0026182C"/>
    <w:rsid w:val="00262096"/>
    <w:rsid w:val="0026249F"/>
    <w:rsid w:val="00262793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3EE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5F59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A3B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E2F"/>
    <w:rsid w:val="00354503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5A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478E"/>
    <w:rsid w:val="003A53D9"/>
    <w:rsid w:val="003A5B65"/>
    <w:rsid w:val="003A6488"/>
    <w:rsid w:val="003A653E"/>
    <w:rsid w:val="003A7373"/>
    <w:rsid w:val="003A75F6"/>
    <w:rsid w:val="003A794F"/>
    <w:rsid w:val="003B048D"/>
    <w:rsid w:val="003B0903"/>
    <w:rsid w:val="003B0D36"/>
    <w:rsid w:val="003B17FA"/>
    <w:rsid w:val="003B1C1F"/>
    <w:rsid w:val="003B1FF0"/>
    <w:rsid w:val="003B217C"/>
    <w:rsid w:val="003B25E8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12E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5F9"/>
    <w:rsid w:val="003C16D8"/>
    <w:rsid w:val="003C1894"/>
    <w:rsid w:val="003C244A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1EFB"/>
    <w:rsid w:val="003D2A84"/>
    <w:rsid w:val="003D2CC8"/>
    <w:rsid w:val="003D3AE0"/>
    <w:rsid w:val="003D45BA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7E4"/>
    <w:rsid w:val="003E4A03"/>
    <w:rsid w:val="003E5035"/>
    <w:rsid w:val="003E5E68"/>
    <w:rsid w:val="003E5EC0"/>
    <w:rsid w:val="003E620E"/>
    <w:rsid w:val="003E62B3"/>
    <w:rsid w:val="003E64E5"/>
    <w:rsid w:val="003E67C3"/>
    <w:rsid w:val="003E6EA6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6BE3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3B2"/>
    <w:rsid w:val="00436F53"/>
    <w:rsid w:val="00437225"/>
    <w:rsid w:val="00437BEB"/>
    <w:rsid w:val="00437C6C"/>
    <w:rsid w:val="00440187"/>
    <w:rsid w:val="00440304"/>
    <w:rsid w:val="00440578"/>
    <w:rsid w:val="004411C9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30F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6730"/>
    <w:rsid w:val="00487BE4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3DF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C71"/>
    <w:rsid w:val="00502EA1"/>
    <w:rsid w:val="00503174"/>
    <w:rsid w:val="005032C7"/>
    <w:rsid w:val="005035B6"/>
    <w:rsid w:val="005038F8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071"/>
    <w:rsid w:val="00511C0C"/>
    <w:rsid w:val="00511E8A"/>
    <w:rsid w:val="00512768"/>
    <w:rsid w:val="005129FF"/>
    <w:rsid w:val="00512C67"/>
    <w:rsid w:val="00512E7A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5C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266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3AF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07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AB6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EDC"/>
    <w:rsid w:val="00614F3B"/>
    <w:rsid w:val="006151C7"/>
    <w:rsid w:val="00615309"/>
    <w:rsid w:val="00616DF1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28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0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21A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8EE"/>
    <w:rsid w:val="00655A8C"/>
    <w:rsid w:val="00656997"/>
    <w:rsid w:val="00656B04"/>
    <w:rsid w:val="00656C76"/>
    <w:rsid w:val="0065736C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699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4F8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99D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A2B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79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419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318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25D8"/>
    <w:rsid w:val="007A30D2"/>
    <w:rsid w:val="007A31D0"/>
    <w:rsid w:val="007A4801"/>
    <w:rsid w:val="007A4BA0"/>
    <w:rsid w:val="007A50A5"/>
    <w:rsid w:val="007A59A6"/>
    <w:rsid w:val="007A5B4D"/>
    <w:rsid w:val="007A610E"/>
    <w:rsid w:val="007A647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30B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0E1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D51"/>
    <w:rsid w:val="00851EE4"/>
    <w:rsid w:val="008525BE"/>
    <w:rsid w:val="0085358B"/>
    <w:rsid w:val="0085375A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F84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3D53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3F8A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4FB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E8C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1F1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B9D"/>
    <w:rsid w:val="008E7C66"/>
    <w:rsid w:val="008E7CBF"/>
    <w:rsid w:val="008E7DFA"/>
    <w:rsid w:val="008F01D3"/>
    <w:rsid w:val="008F12B0"/>
    <w:rsid w:val="008F155B"/>
    <w:rsid w:val="008F1966"/>
    <w:rsid w:val="008F1CFA"/>
    <w:rsid w:val="008F230D"/>
    <w:rsid w:val="008F2E04"/>
    <w:rsid w:val="008F2E8B"/>
    <w:rsid w:val="008F2EA4"/>
    <w:rsid w:val="008F2FDA"/>
    <w:rsid w:val="008F3306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291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5FD"/>
    <w:rsid w:val="009306C6"/>
    <w:rsid w:val="0093092F"/>
    <w:rsid w:val="009315DA"/>
    <w:rsid w:val="00931695"/>
    <w:rsid w:val="00932DB8"/>
    <w:rsid w:val="009330F9"/>
    <w:rsid w:val="0093393D"/>
    <w:rsid w:val="0093398E"/>
    <w:rsid w:val="009344AC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058"/>
    <w:rsid w:val="00937E2B"/>
    <w:rsid w:val="009404C3"/>
    <w:rsid w:val="0094099F"/>
    <w:rsid w:val="00941A91"/>
    <w:rsid w:val="00944A13"/>
    <w:rsid w:val="009455E8"/>
    <w:rsid w:val="009465C1"/>
    <w:rsid w:val="00946F19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6B98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3BCB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35EA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838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8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61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4498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D0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0D8"/>
    <w:rsid w:val="00A666EF"/>
    <w:rsid w:val="00A66959"/>
    <w:rsid w:val="00A678B6"/>
    <w:rsid w:val="00A678E9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09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9B6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26C7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17E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D85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67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58E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67926"/>
    <w:rsid w:val="00B7043F"/>
    <w:rsid w:val="00B70540"/>
    <w:rsid w:val="00B705DD"/>
    <w:rsid w:val="00B7079D"/>
    <w:rsid w:val="00B708F6"/>
    <w:rsid w:val="00B71FA4"/>
    <w:rsid w:val="00B72314"/>
    <w:rsid w:val="00B72491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26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13E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C3A"/>
    <w:rsid w:val="00B96E5A"/>
    <w:rsid w:val="00B97171"/>
    <w:rsid w:val="00BA03EA"/>
    <w:rsid w:val="00BA0448"/>
    <w:rsid w:val="00BA0C37"/>
    <w:rsid w:val="00BA0E16"/>
    <w:rsid w:val="00BA0F32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5EA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3F40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9FD"/>
    <w:rsid w:val="00C11AFF"/>
    <w:rsid w:val="00C1201A"/>
    <w:rsid w:val="00C12630"/>
    <w:rsid w:val="00C127D4"/>
    <w:rsid w:val="00C12C7E"/>
    <w:rsid w:val="00C14161"/>
    <w:rsid w:val="00C1423B"/>
    <w:rsid w:val="00C147FF"/>
    <w:rsid w:val="00C14954"/>
    <w:rsid w:val="00C14CB7"/>
    <w:rsid w:val="00C15111"/>
    <w:rsid w:val="00C15560"/>
    <w:rsid w:val="00C15A20"/>
    <w:rsid w:val="00C15EC6"/>
    <w:rsid w:val="00C15F0E"/>
    <w:rsid w:val="00C16082"/>
    <w:rsid w:val="00C1620A"/>
    <w:rsid w:val="00C16960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781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707"/>
    <w:rsid w:val="00CB394B"/>
    <w:rsid w:val="00CB3A2D"/>
    <w:rsid w:val="00CB3D46"/>
    <w:rsid w:val="00CB424D"/>
    <w:rsid w:val="00CB4BCF"/>
    <w:rsid w:val="00CB5EAE"/>
    <w:rsid w:val="00CB65CF"/>
    <w:rsid w:val="00CB6631"/>
    <w:rsid w:val="00CB6736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48F2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6BE2"/>
    <w:rsid w:val="00CE73C7"/>
    <w:rsid w:val="00CE73DB"/>
    <w:rsid w:val="00CF0B2D"/>
    <w:rsid w:val="00CF0BDE"/>
    <w:rsid w:val="00CF181E"/>
    <w:rsid w:val="00CF1BE0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12B"/>
    <w:rsid w:val="00D04EE7"/>
    <w:rsid w:val="00D05253"/>
    <w:rsid w:val="00D05405"/>
    <w:rsid w:val="00D0560A"/>
    <w:rsid w:val="00D05A54"/>
    <w:rsid w:val="00D05DB8"/>
    <w:rsid w:val="00D0664A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7A5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0A6E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156"/>
    <w:rsid w:val="00D83839"/>
    <w:rsid w:val="00D8385D"/>
    <w:rsid w:val="00D84037"/>
    <w:rsid w:val="00D84BFC"/>
    <w:rsid w:val="00D84CDA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49A"/>
    <w:rsid w:val="00D949E5"/>
    <w:rsid w:val="00D97095"/>
    <w:rsid w:val="00D970F9"/>
    <w:rsid w:val="00D97341"/>
    <w:rsid w:val="00D97513"/>
    <w:rsid w:val="00D9787D"/>
    <w:rsid w:val="00DA0B33"/>
    <w:rsid w:val="00DA1731"/>
    <w:rsid w:val="00DA1D17"/>
    <w:rsid w:val="00DA2340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0DF5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AF7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71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315D"/>
    <w:rsid w:val="00E833D1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2F5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909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30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236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6782E"/>
    <w:rsid w:val="00F70550"/>
    <w:rsid w:val="00F70677"/>
    <w:rsid w:val="00F70878"/>
    <w:rsid w:val="00F70FBF"/>
    <w:rsid w:val="00F71063"/>
    <w:rsid w:val="00F713B3"/>
    <w:rsid w:val="00F719C9"/>
    <w:rsid w:val="00F71DFE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13B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1F4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2C3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11E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2D3E"/>
    <w:rsid w:val="00FB3126"/>
    <w:rsid w:val="00FB319A"/>
    <w:rsid w:val="00FB3C43"/>
    <w:rsid w:val="00FB4A32"/>
    <w:rsid w:val="00FB50D3"/>
    <w:rsid w:val="00FB5897"/>
    <w:rsid w:val="00FB5C53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BFE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341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348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57B"/>
    <w:rsid w:val="00FE67CB"/>
    <w:rsid w:val="00FE7621"/>
    <w:rsid w:val="00FE76B5"/>
    <w:rsid w:val="00FE7899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654C7B0"/>
  <w15:chartTrackingRefBased/>
  <w15:docId w15:val="{773622A7-19C5-40D4-A6E5-C010306B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CDF8-2BEB-4AF9-9165-9A4AC28D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Анна Николаевна Горохова</cp:lastModifiedBy>
  <cp:revision>2</cp:revision>
  <cp:lastPrinted>2023-12-26T12:55:00Z</cp:lastPrinted>
  <dcterms:created xsi:type="dcterms:W3CDTF">2026-06-10T13:48:00Z</dcterms:created>
  <dcterms:modified xsi:type="dcterms:W3CDTF">2026-06-10T13:48:00Z</dcterms:modified>
</cp:coreProperties>
</file>